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E5" w:rsidRPr="00B63B99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99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46AE5" w:rsidRPr="00B63B99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99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B63B99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99">
        <w:rPr>
          <w:rFonts w:ascii="Times New Roman" w:hAnsi="Times New Roman" w:cs="Times New Roman"/>
          <w:b/>
          <w:sz w:val="28"/>
          <w:szCs w:val="28"/>
        </w:rPr>
        <w:t>замещающего должность</w:t>
      </w:r>
      <w:r w:rsidR="0045761D" w:rsidRPr="00B63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61D" w:rsidRPr="003B5E79">
        <w:rPr>
          <w:rFonts w:ascii="Times New Roman" w:hAnsi="Times New Roman" w:cs="Times New Roman"/>
          <w:b/>
          <w:sz w:val="28"/>
          <w:szCs w:val="28"/>
        </w:rPr>
        <w:t>начальника отдела государственной службы</w:t>
      </w:r>
      <w:r w:rsidR="0045761D" w:rsidRPr="00B63B99">
        <w:rPr>
          <w:rFonts w:ascii="Times New Roman" w:hAnsi="Times New Roman" w:cs="Times New Roman"/>
          <w:b/>
          <w:sz w:val="28"/>
          <w:szCs w:val="28"/>
        </w:rPr>
        <w:t xml:space="preserve">, кадров и правового обеспечения Управления Федеральной службы по надзору в сфере связи, информационных технологий и массовых коммуникаций </w:t>
      </w:r>
    </w:p>
    <w:p w:rsidR="00646AE5" w:rsidRDefault="0045761D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99">
        <w:rPr>
          <w:rFonts w:ascii="Times New Roman" w:hAnsi="Times New Roman" w:cs="Times New Roman"/>
          <w:b/>
          <w:sz w:val="28"/>
          <w:szCs w:val="28"/>
        </w:rPr>
        <w:t>по Пермскому краю</w:t>
      </w:r>
    </w:p>
    <w:p w:rsidR="00646AE5" w:rsidRPr="00B63B99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B63B99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9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6AE5" w:rsidRPr="00646AE5" w:rsidRDefault="00646AE5" w:rsidP="0064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646AE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</w:t>
      </w:r>
      <w:r w:rsidR="000724A0">
        <w:rPr>
          <w:rFonts w:ascii="Times New Roman" w:hAnsi="Times New Roman" w:cs="Times New Roman"/>
          <w:sz w:val="28"/>
          <w:szCs w:val="28"/>
        </w:rPr>
        <w:t xml:space="preserve">начальник отдела государственной службы, кадров и правового обеспечения (далее – </w:t>
      </w:r>
      <w:r w:rsidR="00CD4835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5E03B8">
        <w:rPr>
          <w:rFonts w:ascii="Times New Roman" w:hAnsi="Times New Roman" w:cs="Times New Roman"/>
          <w:sz w:val="28"/>
          <w:szCs w:val="28"/>
        </w:rPr>
        <w:t>«</w:t>
      </w:r>
      <w:r w:rsidR="000724A0">
        <w:rPr>
          <w:rFonts w:ascii="Times New Roman" w:hAnsi="Times New Roman" w:cs="Times New Roman"/>
          <w:sz w:val="28"/>
          <w:szCs w:val="28"/>
        </w:rPr>
        <w:t>начальник ОПК</w:t>
      </w:r>
      <w:r w:rsidR="005E03B8">
        <w:rPr>
          <w:rFonts w:ascii="Times New Roman" w:hAnsi="Times New Roman" w:cs="Times New Roman"/>
          <w:sz w:val="28"/>
          <w:szCs w:val="28"/>
        </w:rPr>
        <w:t>»</w:t>
      </w:r>
      <w:r w:rsidR="000724A0">
        <w:rPr>
          <w:rFonts w:ascii="Times New Roman" w:hAnsi="Times New Roman" w:cs="Times New Roman"/>
          <w:sz w:val="28"/>
          <w:szCs w:val="28"/>
        </w:rPr>
        <w:t>) Управления Федеральной службы по надзору в сфере связи, информационных технологий и массовых коммуникаций по Пермскому краю</w:t>
      </w:r>
      <w:r w:rsidR="000724A0"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="000724A0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646AE5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0724A0">
        <w:rPr>
          <w:rFonts w:ascii="Times New Roman" w:hAnsi="Times New Roman" w:cs="Times New Roman"/>
          <w:sz w:val="28"/>
          <w:szCs w:val="28"/>
        </w:rPr>
        <w:t xml:space="preserve">ведущей </w:t>
      </w:r>
      <w:r w:rsidRPr="00646AE5">
        <w:rPr>
          <w:rFonts w:ascii="Times New Roman" w:hAnsi="Times New Roman" w:cs="Times New Roman"/>
          <w:sz w:val="28"/>
          <w:szCs w:val="28"/>
        </w:rPr>
        <w:t xml:space="preserve">группе должностей категории </w:t>
      </w:r>
      <w:r w:rsidR="000724A0">
        <w:rPr>
          <w:rFonts w:ascii="Times New Roman" w:hAnsi="Times New Roman" w:cs="Times New Roman"/>
          <w:sz w:val="28"/>
          <w:szCs w:val="28"/>
        </w:rPr>
        <w:t>"руководители"</w:t>
      </w:r>
      <w:r w:rsidRPr="00646AE5">
        <w:rPr>
          <w:rFonts w:ascii="Times New Roman" w:hAnsi="Times New Roman" w:cs="Times New Roman"/>
          <w:sz w:val="28"/>
          <w:szCs w:val="28"/>
        </w:rPr>
        <w:t>.</w:t>
      </w:r>
    </w:p>
    <w:p w:rsidR="000648C0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0648C0">
        <w:rPr>
          <w:rFonts w:ascii="Times New Roman" w:hAnsi="Times New Roman" w:cs="Times New Roman"/>
          <w:sz w:val="28"/>
          <w:szCs w:val="28"/>
        </w:rPr>
        <w:t>11-1-3-057.</w:t>
      </w:r>
      <w:r w:rsidRPr="00646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FE2" w:rsidRPr="00873FE2" w:rsidRDefault="00646AE5" w:rsidP="00873FE2">
      <w:pPr>
        <w:pStyle w:val="Default"/>
        <w:ind w:firstLine="426"/>
        <w:jc w:val="both"/>
        <w:rPr>
          <w:sz w:val="28"/>
          <w:szCs w:val="28"/>
        </w:rPr>
      </w:pPr>
      <w:r w:rsidRPr="00646AE5">
        <w:rPr>
          <w:sz w:val="28"/>
          <w:szCs w:val="28"/>
        </w:rPr>
        <w:t>1.2. Область профессиональной служебной деятельности федерального государственного гражданского служащего (далее - гражданский служащий):</w:t>
      </w:r>
      <w:r w:rsidR="0003317A">
        <w:rPr>
          <w:sz w:val="28"/>
          <w:szCs w:val="28"/>
        </w:rPr>
        <w:t xml:space="preserve"> организация судопроизводства; </w:t>
      </w:r>
      <w:r w:rsidR="00873FE2">
        <w:rPr>
          <w:sz w:val="28"/>
          <w:szCs w:val="28"/>
        </w:rPr>
        <w:t>р</w:t>
      </w:r>
      <w:r w:rsidR="00873FE2" w:rsidRPr="00873FE2">
        <w:rPr>
          <w:sz w:val="28"/>
          <w:szCs w:val="28"/>
        </w:rPr>
        <w:t xml:space="preserve">егулирование в сфере прохождения государственной гражданской </w:t>
      </w:r>
      <w:r w:rsidR="003E4D1D">
        <w:rPr>
          <w:sz w:val="28"/>
          <w:szCs w:val="28"/>
        </w:rPr>
        <w:t xml:space="preserve">и муниципальной службы; </w:t>
      </w:r>
      <w:r w:rsidR="00873FE2" w:rsidRPr="00873FE2">
        <w:rPr>
          <w:sz w:val="28"/>
          <w:szCs w:val="28"/>
        </w:rPr>
        <w:t>осуществление профилактики коррупционных и иных правонарушений.</w:t>
      </w:r>
    </w:p>
    <w:p w:rsidR="005E03B8" w:rsidRPr="005E03B8" w:rsidRDefault="005E03B8" w:rsidP="005C3ED8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6AE5" w:rsidRPr="00646AE5">
        <w:rPr>
          <w:sz w:val="28"/>
          <w:szCs w:val="28"/>
        </w:rPr>
        <w:t>.3. Вид профессиональной служебной деятельности гражданского служащего:</w:t>
      </w:r>
      <w:r w:rsidR="00CA26D3">
        <w:rPr>
          <w:sz w:val="28"/>
          <w:szCs w:val="28"/>
        </w:rPr>
        <w:t xml:space="preserve"> организация обеспечения административного судопроизводства; организация обеспечения судопроизводства по гражданским делам;</w:t>
      </w:r>
      <w:r w:rsidR="005E7648">
        <w:rPr>
          <w:sz w:val="28"/>
          <w:szCs w:val="28"/>
        </w:rPr>
        <w:t xml:space="preserve"> организация обеспечения рассмотрения обращений граждан; регулирование деятельности по возврату просроченной задолженности; осуществление профилактики коррупционных и иных правонарушений</w:t>
      </w:r>
      <w:r>
        <w:rPr>
          <w:sz w:val="28"/>
          <w:szCs w:val="28"/>
        </w:rPr>
        <w:t>.</w:t>
      </w:r>
    </w:p>
    <w:p w:rsidR="00646AE5" w:rsidRPr="00646AE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1.4. Назначение на должность и освобожде</w:t>
      </w:r>
      <w:r w:rsidR="005E03B8">
        <w:rPr>
          <w:rFonts w:ascii="Times New Roman" w:hAnsi="Times New Roman" w:cs="Times New Roman"/>
          <w:sz w:val="28"/>
          <w:szCs w:val="28"/>
        </w:rPr>
        <w:t>ние от должности</w:t>
      </w:r>
      <w:r w:rsidR="005C3ED8">
        <w:rPr>
          <w:rFonts w:ascii="Times New Roman" w:hAnsi="Times New Roman" w:cs="Times New Roman"/>
          <w:sz w:val="28"/>
          <w:szCs w:val="28"/>
        </w:rPr>
        <w:t xml:space="preserve"> </w:t>
      </w:r>
      <w:r w:rsidR="005C3ED8" w:rsidRPr="00C7124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а отдела государственной службы, кадров и правового обеспечения</w:t>
      </w:r>
      <w:r w:rsidRPr="00646AE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E03B8">
        <w:rPr>
          <w:rFonts w:ascii="Times New Roman" w:hAnsi="Times New Roman" w:cs="Times New Roman"/>
          <w:sz w:val="28"/>
          <w:szCs w:val="28"/>
        </w:rPr>
        <w:t>руководителем Управления</w:t>
      </w:r>
      <w:r w:rsidRPr="00646AE5">
        <w:rPr>
          <w:rFonts w:ascii="Times New Roman" w:hAnsi="Times New Roman" w:cs="Times New Roman"/>
          <w:sz w:val="28"/>
          <w:szCs w:val="28"/>
        </w:rPr>
        <w:t>.</w:t>
      </w:r>
    </w:p>
    <w:p w:rsidR="00B9455F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1.5. Гражданский служащий, замещающий</w:t>
      </w:r>
      <w:r w:rsidR="005E03B8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5C3ED8" w:rsidRPr="00C7124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а отдела государственной службы, кадров и правового обеспечения</w:t>
      </w:r>
      <w:r w:rsidR="005C3ED8"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Pr="00646AE5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5E03B8">
        <w:rPr>
          <w:rFonts w:ascii="Times New Roman" w:hAnsi="Times New Roman" w:cs="Times New Roman"/>
          <w:sz w:val="28"/>
          <w:szCs w:val="28"/>
        </w:rPr>
        <w:t xml:space="preserve">руководителю Управления </w:t>
      </w:r>
      <w:r w:rsidRPr="00646AE5">
        <w:rPr>
          <w:rFonts w:ascii="Times New Roman" w:hAnsi="Times New Roman" w:cs="Times New Roman"/>
          <w:sz w:val="28"/>
          <w:szCs w:val="28"/>
        </w:rPr>
        <w:t xml:space="preserve">либо лицу, исполняющему его обязанности. </w:t>
      </w:r>
      <w:r w:rsidR="005C3ED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</w:t>
      </w:r>
      <w:r w:rsidR="005C3ED8" w:rsidRPr="00C712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дела государственной службы, кадров и правового обеспечения</w:t>
      </w:r>
      <w:r w:rsidR="005C3ED8">
        <w:rPr>
          <w:rFonts w:ascii="Times New Roman" w:hAnsi="Times New Roman" w:cs="Times New Roman"/>
          <w:sz w:val="28"/>
          <w:szCs w:val="28"/>
        </w:rPr>
        <w:t xml:space="preserve"> </w:t>
      </w:r>
      <w:r w:rsidR="00B9455F">
        <w:rPr>
          <w:rFonts w:ascii="Times New Roman" w:hAnsi="Times New Roman" w:cs="Times New Roman"/>
          <w:sz w:val="28"/>
          <w:szCs w:val="28"/>
        </w:rPr>
        <w:t>также подчиняется заместителям руководителя Управления.</w:t>
      </w:r>
    </w:p>
    <w:p w:rsidR="00B9455F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1.6. В период временного отсутствия</w:t>
      </w:r>
      <w:r w:rsidR="005C3ED8">
        <w:rPr>
          <w:rFonts w:ascii="Times New Roman" w:hAnsi="Times New Roman" w:cs="Times New Roman"/>
          <w:sz w:val="28"/>
          <w:szCs w:val="28"/>
        </w:rPr>
        <w:t xml:space="preserve"> </w:t>
      </w:r>
      <w:r w:rsidR="005C3ED8" w:rsidRPr="00C7124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а отдела государственной службы, кадров и правового обеспечения</w:t>
      </w:r>
      <w:r w:rsidRPr="00646AE5">
        <w:rPr>
          <w:rFonts w:ascii="Times New Roman" w:hAnsi="Times New Roman" w:cs="Times New Roman"/>
          <w:sz w:val="28"/>
          <w:szCs w:val="28"/>
        </w:rPr>
        <w:t xml:space="preserve">, исполнение его должностных обязанностей возлагается на другого гражданского служащего, замещающего должность </w:t>
      </w:r>
      <w:r w:rsidR="00B9455F">
        <w:rPr>
          <w:rFonts w:ascii="Times New Roman" w:hAnsi="Times New Roman" w:cs="Times New Roman"/>
          <w:sz w:val="28"/>
          <w:szCs w:val="28"/>
        </w:rPr>
        <w:t>главного специалиста-эксперта отдела государственной гражданской службы, кадров и правового обеспечения.</w:t>
      </w:r>
      <w:r w:rsidRPr="00646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FA2" w:rsidRDefault="000D5FA2" w:rsidP="00654E2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46AE5" w:rsidRPr="00A2000A" w:rsidRDefault="00646AE5" w:rsidP="00654E2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00A">
        <w:rPr>
          <w:rFonts w:ascii="Times New Roman" w:hAnsi="Times New Roman" w:cs="Times New Roman"/>
          <w:b/>
          <w:sz w:val="27"/>
          <w:szCs w:val="27"/>
        </w:rPr>
        <w:t>2. Квалификационные требования</w:t>
      </w:r>
    </w:p>
    <w:p w:rsidR="00646AE5" w:rsidRPr="00A2000A" w:rsidRDefault="00646AE5" w:rsidP="005C3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A2000A">
        <w:rPr>
          <w:rFonts w:ascii="Times New Roman" w:hAnsi="Times New Roman" w:cs="Times New Roman"/>
          <w:sz w:val="27"/>
          <w:szCs w:val="27"/>
        </w:rPr>
        <w:t>Для замещения должности</w:t>
      </w:r>
      <w:r w:rsidR="005C3ED8" w:rsidRPr="00A2000A"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начальника отдела государственной службы, кадров и правового обеспечения</w:t>
      </w:r>
      <w:r w:rsidRPr="00A2000A">
        <w:rPr>
          <w:rFonts w:ascii="Times New Roman" w:hAnsi="Times New Roman" w:cs="Times New Roman"/>
          <w:sz w:val="27"/>
          <w:szCs w:val="27"/>
        </w:rPr>
        <w:t xml:space="preserve"> устанавливаются квалификационные требования, </w:t>
      </w:r>
      <w:r w:rsidRPr="00A2000A">
        <w:rPr>
          <w:rFonts w:ascii="Times New Roman" w:hAnsi="Times New Roman" w:cs="Times New Roman"/>
          <w:sz w:val="27"/>
          <w:szCs w:val="27"/>
        </w:rPr>
        <w:lastRenderedPageBreak/>
        <w:t>включающие базовые и профессионально-функциональные квалификационные требования.</w:t>
      </w:r>
    </w:p>
    <w:p w:rsidR="00646AE5" w:rsidRPr="00A2000A" w:rsidRDefault="00646AE5" w:rsidP="005C3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2.1. Базовые квалификационные требования</w:t>
      </w:r>
    </w:p>
    <w:p w:rsidR="00646AE5" w:rsidRPr="00A2000A" w:rsidRDefault="00646AE5" w:rsidP="005C3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2.1.1. Гражданский служащий, замещ</w:t>
      </w:r>
      <w:r w:rsidR="00B9455F" w:rsidRPr="00A2000A">
        <w:rPr>
          <w:rFonts w:ascii="Times New Roman" w:hAnsi="Times New Roman" w:cs="Times New Roman"/>
          <w:sz w:val="27"/>
          <w:szCs w:val="27"/>
        </w:rPr>
        <w:t>ающий должность</w:t>
      </w:r>
      <w:r w:rsidR="005C3ED8" w:rsidRPr="00A2000A">
        <w:rPr>
          <w:rFonts w:ascii="Times New Roman" w:hAnsi="Times New Roman" w:cs="Times New Roman"/>
          <w:sz w:val="27"/>
          <w:szCs w:val="27"/>
        </w:rPr>
        <w:t xml:space="preserve"> </w:t>
      </w:r>
      <w:r w:rsidR="005C3ED8" w:rsidRPr="00A2000A">
        <w:rPr>
          <w:rFonts w:ascii="Times New Roman" w:eastAsia="Arial Unicode MS" w:hAnsi="Times New Roman" w:cs="Times New Roman"/>
          <w:sz w:val="27"/>
          <w:szCs w:val="27"/>
          <w:lang w:eastAsia="ru-RU"/>
        </w:rPr>
        <w:t>начальника отдела государственной службы, кадров и правового обеспечения</w:t>
      </w:r>
      <w:r w:rsidRPr="00A2000A">
        <w:rPr>
          <w:rFonts w:ascii="Times New Roman" w:hAnsi="Times New Roman" w:cs="Times New Roman"/>
          <w:sz w:val="27"/>
          <w:szCs w:val="27"/>
        </w:rPr>
        <w:t xml:space="preserve">, должен иметь </w:t>
      </w:r>
      <w:r w:rsidR="00192326" w:rsidRPr="00A2000A">
        <w:rPr>
          <w:rFonts w:ascii="Times New Roman" w:hAnsi="Times New Roman" w:cs="Times New Roman"/>
          <w:sz w:val="27"/>
          <w:szCs w:val="27"/>
        </w:rPr>
        <w:t xml:space="preserve">высшее </w:t>
      </w:r>
      <w:r w:rsidR="00B9455F" w:rsidRPr="00A2000A">
        <w:rPr>
          <w:rFonts w:ascii="Times New Roman" w:hAnsi="Times New Roman" w:cs="Times New Roman"/>
          <w:sz w:val="27"/>
          <w:szCs w:val="27"/>
        </w:rPr>
        <w:t>образование</w:t>
      </w:r>
      <w:r w:rsidRPr="00A2000A">
        <w:rPr>
          <w:rFonts w:ascii="Times New Roman" w:hAnsi="Times New Roman" w:cs="Times New Roman"/>
          <w:sz w:val="27"/>
          <w:szCs w:val="27"/>
        </w:rPr>
        <w:t xml:space="preserve"> не ниже уровня </w:t>
      </w:r>
      <w:proofErr w:type="spellStart"/>
      <w:r w:rsidRPr="00A2000A">
        <w:rPr>
          <w:rFonts w:ascii="Times New Roman" w:hAnsi="Times New Roman" w:cs="Times New Roman"/>
          <w:sz w:val="27"/>
          <w:szCs w:val="27"/>
        </w:rPr>
        <w:t>бакалавриат</w:t>
      </w:r>
      <w:r w:rsidR="00907BAE" w:rsidRPr="00A2000A">
        <w:rPr>
          <w:rFonts w:ascii="Times New Roman" w:hAnsi="Times New Roman" w:cs="Times New Roman"/>
          <w:sz w:val="27"/>
          <w:szCs w:val="27"/>
        </w:rPr>
        <w:t>а</w:t>
      </w:r>
      <w:proofErr w:type="spellEnd"/>
      <w:r w:rsidRPr="00A2000A">
        <w:rPr>
          <w:rFonts w:ascii="Times New Roman" w:hAnsi="Times New Roman" w:cs="Times New Roman"/>
          <w:sz w:val="27"/>
          <w:szCs w:val="27"/>
        </w:rPr>
        <w:t>.</w:t>
      </w:r>
    </w:p>
    <w:p w:rsidR="00B9455F" w:rsidRPr="00A2000A" w:rsidRDefault="00646AE5" w:rsidP="005C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2.1.</w:t>
      </w:r>
      <w:r w:rsidR="00B9455F" w:rsidRPr="00A2000A">
        <w:rPr>
          <w:rFonts w:ascii="Times New Roman" w:hAnsi="Times New Roman" w:cs="Times New Roman"/>
          <w:sz w:val="27"/>
          <w:szCs w:val="27"/>
        </w:rPr>
        <w:t xml:space="preserve">2. Для должности </w:t>
      </w:r>
      <w:r w:rsidR="005C3ED8" w:rsidRPr="00A2000A">
        <w:rPr>
          <w:rFonts w:ascii="Times New Roman" w:eastAsia="Arial Unicode MS" w:hAnsi="Times New Roman" w:cs="Times New Roman"/>
          <w:sz w:val="27"/>
          <w:szCs w:val="27"/>
          <w:lang w:eastAsia="ru-RU"/>
        </w:rPr>
        <w:t>начальника отдела государственной службы, кадров и правового обеспечения</w:t>
      </w:r>
      <w:r w:rsidR="005C3ED8" w:rsidRPr="00A2000A">
        <w:rPr>
          <w:rFonts w:ascii="Times New Roman" w:hAnsi="Times New Roman" w:cs="Times New Roman"/>
          <w:sz w:val="27"/>
          <w:szCs w:val="27"/>
        </w:rPr>
        <w:t xml:space="preserve"> </w:t>
      </w:r>
      <w:r w:rsidRPr="00A2000A">
        <w:rPr>
          <w:rFonts w:ascii="Times New Roman" w:hAnsi="Times New Roman" w:cs="Times New Roman"/>
          <w:sz w:val="27"/>
          <w:szCs w:val="27"/>
        </w:rPr>
        <w:t xml:space="preserve">стаж государственной гражданской службы или работы по специальности, направлению подготовки, </w:t>
      </w:r>
      <w:proofErr w:type="gramStart"/>
      <w:r w:rsidRPr="00A2000A">
        <w:rPr>
          <w:rFonts w:ascii="Times New Roman" w:hAnsi="Times New Roman" w:cs="Times New Roman"/>
          <w:sz w:val="27"/>
          <w:szCs w:val="27"/>
        </w:rPr>
        <w:t>указанным</w:t>
      </w:r>
      <w:proofErr w:type="gramEnd"/>
      <w:r w:rsidRPr="00A2000A">
        <w:rPr>
          <w:rFonts w:ascii="Times New Roman" w:hAnsi="Times New Roman" w:cs="Times New Roman"/>
          <w:sz w:val="27"/>
          <w:szCs w:val="27"/>
        </w:rPr>
        <w:t xml:space="preserve"> в пункте 2.2.1, составляет</w:t>
      </w:r>
      <w:r w:rsidR="000D5FA2">
        <w:rPr>
          <w:rFonts w:ascii="Times New Roman" w:hAnsi="Times New Roman" w:cs="Times New Roman"/>
          <w:sz w:val="27"/>
          <w:szCs w:val="27"/>
        </w:rPr>
        <w:t>:</w:t>
      </w:r>
      <w:r w:rsidRPr="00A2000A">
        <w:rPr>
          <w:rFonts w:ascii="Times New Roman" w:hAnsi="Times New Roman" w:cs="Times New Roman"/>
          <w:sz w:val="27"/>
          <w:szCs w:val="27"/>
        </w:rPr>
        <w:t xml:space="preserve"> </w:t>
      </w:r>
      <w:r w:rsidR="000D5FA2">
        <w:rPr>
          <w:rFonts w:ascii="Times New Roman" w:hAnsi="Times New Roman" w:cs="Times New Roman"/>
          <w:sz w:val="27"/>
          <w:szCs w:val="27"/>
        </w:rPr>
        <w:t>без предъявления требований у стажу.</w:t>
      </w:r>
    </w:p>
    <w:p w:rsidR="00646AE5" w:rsidRPr="00A2000A" w:rsidRDefault="000D5FA2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646AE5" w:rsidRPr="00A2000A">
        <w:rPr>
          <w:rFonts w:ascii="Times New Roman" w:hAnsi="Times New Roman" w:cs="Times New Roman"/>
          <w:sz w:val="27"/>
          <w:szCs w:val="27"/>
        </w:rPr>
        <w:t>2.1.3. Гражданский слу</w:t>
      </w:r>
      <w:r w:rsidR="00956FFA" w:rsidRPr="00A2000A">
        <w:rPr>
          <w:rFonts w:ascii="Times New Roman" w:hAnsi="Times New Roman" w:cs="Times New Roman"/>
          <w:sz w:val="27"/>
          <w:szCs w:val="27"/>
        </w:rPr>
        <w:t xml:space="preserve">жащий, замещающий должность </w:t>
      </w:r>
      <w:r w:rsidR="005C3ED8" w:rsidRPr="00A2000A">
        <w:rPr>
          <w:rFonts w:ascii="Times New Roman" w:eastAsia="Arial Unicode MS" w:hAnsi="Times New Roman" w:cs="Times New Roman"/>
          <w:sz w:val="27"/>
          <w:szCs w:val="27"/>
          <w:lang w:eastAsia="ru-RU"/>
        </w:rPr>
        <w:t>начальника отдела государственной службы, кадров и правового обеспечения</w:t>
      </w:r>
      <w:r w:rsidR="00646AE5" w:rsidRPr="00A2000A">
        <w:rPr>
          <w:rFonts w:ascii="Times New Roman" w:hAnsi="Times New Roman" w:cs="Times New Roman"/>
          <w:sz w:val="27"/>
          <w:szCs w:val="27"/>
        </w:rPr>
        <w:t>, должен обладать следующими базовыми знаниями и умениями: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1) знанием государственного языка Российской Федерации (русского языка);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2) знаниями основ: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а) Конституции Российской Федерации,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б) Федерал</w:t>
      </w:r>
      <w:r w:rsidR="00654E20" w:rsidRPr="00A2000A">
        <w:rPr>
          <w:rFonts w:ascii="Times New Roman" w:hAnsi="Times New Roman" w:cs="Times New Roman"/>
          <w:sz w:val="27"/>
          <w:szCs w:val="27"/>
        </w:rPr>
        <w:t>ьного закона от 27 мая 2003 г. №</w:t>
      </w:r>
      <w:r w:rsidR="000C49E1" w:rsidRPr="00A2000A">
        <w:rPr>
          <w:rFonts w:ascii="Times New Roman" w:hAnsi="Times New Roman" w:cs="Times New Roman"/>
          <w:sz w:val="27"/>
          <w:szCs w:val="27"/>
        </w:rPr>
        <w:t xml:space="preserve"> 58-ФЗ «</w:t>
      </w:r>
      <w:r w:rsidRPr="00A2000A">
        <w:rPr>
          <w:rFonts w:ascii="Times New Roman" w:hAnsi="Times New Roman" w:cs="Times New Roman"/>
          <w:sz w:val="27"/>
          <w:szCs w:val="27"/>
        </w:rPr>
        <w:t>О системе государствен</w:t>
      </w:r>
      <w:r w:rsidR="000C49E1" w:rsidRPr="00A2000A">
        <w:rPr>
          <w:rFonts w:ascii="Times New Roman" w:hAnsi="Times New Roman" w:cs="Times New Roman"/>
          <w:sz w:val="27"/>
          <w:szCs w:val="27"/>
        </w:rPr>
        <w:t>ной службы Российской Федерации»</w:t>
      </w:r>
      <w:r w:rsidRPr="00A2000A">
        <w:rPr>
          <w:rFonts w:ascii="Times New Roman" w:hAnsi="Times New Roman" w:cs="Times New Roman"/>
          <w:sz w:val="27"/>
          <w:szCs w:val="27"/>
        </w:rPr>
        <w:t>;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в) Федераль</w:t>
      </w:r>
      <w:r w:rsidR="00654E20" w:rsidRPr="00A2000A">
        <w:rPr>
          <w:rFonts w:ascii="Times New Roman" w:hAnsi="Times New Roman" w:cs="Times New Roman"/>
          <w:sz w:val="27"/>
          <w:szCs w:val="27"/>
        </w:rPr>
        <w:t>ного закона от 27 июля 2004 г. №</w:t>
      </w:r>
      <w:r w:rsidR="000C49E1" w:rsidRPr="00A2000A">
        <w:rPr>
          <w:rFonts w:ascii="Times New Roman" w:hAnsi="Times New Roman" w:cs="Times New Roman"/>
          <w:sz w:val="27"/>
          <w:szCs w:val="27"/>
        </w:rPr>
        <w:t xml:space="preserve"> 79-ФЗ «</w:t>
      </w:r>
      <w:r w:rsidRPr="00A2000A">
        <w:rPr>
          <w:rFonts w:ascii="Times New Roman" w:hAnsi="Times New Roman" w:cs="Times New Roman"/>
          <w:sz w:val="27"/>
          <w:szCs w:val="27"/>
        </w:rPr>
        <w:t>О государственной гражданс</w:t>
      </w:r>
      <w:r w:rsidR="000C49E1" w:rsidRPr="00A2000A">
        <w:rPr>
          <w:rFonts w:ascii="Times New Roman" w:hAnsi="Times New Roman" w:cs="Times New Roman"/>
          <w:sz w:val="27"/>
          <w:szCs w:val="27"/>
        </w:rPr>
        <w:t>кой службе Российской Федерации»</w:t>
      </w:r>
      <w:r w:rsidRPr="00A2000A">
        <w:rPr>
          <w:rFonts w:ascii="Times New Roman" w:hAnsi="Times New Roman" w:cs="Times New Roman"/>
          <w:sz w:val="27"/>
          <w:szCs w:val="27"/>
        </w:rPr>
        <w:t>;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г) Федеральног</w:t>
      </w:r>
      <w:r w:rsidR="00654E20" w:rsidRPr="00A2000A">
        <w:rPr>
          <w:rFonts w:ascii="Times New Roman" w:hAnsi="Times New Roman" w:cs="Times New Roman"/>
          <w:sz w:val="27"/>
          <w:szCs w:val="27"/>
        </w:rPr>
        <w:t>о закона от 25 декабря 2008 г. №</w:t>
      </w:r>
      <w:r w:rsidR="000C49E1" w:rsidRPr="00A2000A">
        <w:rPr>
          <w:rFonts w:ascii="Times New Roman" w:hAnsi="Times New Roman" w:cs="Times New Roman"/>
          <w:sz w:val="27"/>
          <w:szCs w:val="27"/>
        </w:rPr>
        <w:t xml:space="preserve"> 273-ФЗ «О противодействии коррупции»</w:t>
      </w:r>
      <w:r w:rsidRPr="00A2000A">
        <w:rPr>
          <w:rFonts w:ascii="Times New Roman" w:hAnsi="Times New Roman" w:cs="Times New Roman"/>
          <w:sz w:val="27"/>
          <w:szCs w:val="27"/>
        </w:rPr>
        <w:t>;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3) знаниями и умениями в области информацио</w:t>
      </w:r>
      <w:r w:rsidR="00462960" w:rsidRPr="00A2000A">
        <w:rPr>
          <w:rFonts w:ascii="Times New Roman" w:hAnsi="Times New Roman" w:cs="Times New Roman"/>
          <w:sz w:val="27"/>
          <w:szCs w:val="27"/>
        </w:rPr>
        <w:t>нно-коммуникационных технологий: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а) знание основ информационной безопасности и защиты информации, включая: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0D5FA2">
        <w:rPr>
          <w:rFonts w:ascii="Times New Roman" w:hAnsi="Times New Roman" w:cs="Times New Roman"/>
          <w:sz w:val="27"/>
          <w:szCs w:val="27"/>
        </w:rPr>
        <w:t>фишинговые</w:t>
      </w:r>
      <w:proofErr w:type="spellEnd"/>
      <w:r w:rsidRPr="000D5FA2">
        <w:rPr>
          <w:rFonts w:ascii="Times New Roman" w:hAnsi="Times New Roman" w:cs="Times New Roman"/>
          <w:sz w:val="27"/>
          <w:szCs w:val="27"/>
        </w:rPr>
        <w:t xml:space="preserve">» письма и </w:t>
      </w:r>
      <w:proofErr w:type="gramStart"/>
      <w:r w:rsidRPr="000D5FA2">
        <w:rPr>
          <w:rFonts w:ascii="Times New Roman" w:hAnsi="Times New Roman" w:cs="Times New Roman"/>
          <w:sz w:val="27"/>
          <w:szCs w:val="27"/>
        </w:rPr>
        <w:t>спам-рассылки</w:t>
      </w:r>
      <w:proofErr w:type="gramEnd"/>
      <w:r w:rsidRPr="000D5FA2">
        <w:rPr>
          <w:rFonts w:ascii="Times New Roman" w:hAnsi="Times New Roman" w:cs="Times New Roman"/>
          <w:sz w:val="27"/>
          <w:szCs w:val="27"/>
        </w:rPr>
        <w:t>, умение корректно и своевременно реагировать на получение таких электронных сообщений;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lastRenderedPageBreak/>
        <w:t>- правила и ограниченного подключения внешних устройств (</w:t>
      </w:r>
      <w:proofErr w:type="spellStart"/>
      <w:r w:rsidRPr="000D5FA2">
        <w:rPr>
          <w:rFonts w:ascii="Times New Roman" w:hAnsi="Times New Roman" w:cs="Times New Roman"/>
          <w:sz w:val="27"/>
          <w:szCs w:val="27"/>
        </w:rPr>
        <w:t>флеш</w:t>
      </w:r>
      <w:proofErr w:type="spellEnd"/>
      <w:r w:rsidRPr="000D5FA2">
        <w:rPr>
          <w:rFonts w:ascii="Times New Roman" w:hAnsi="Times New Roman" w:cs="Times New Roman"/>
          <w:sz w:val="27"/>
          <w:szCs w:val="27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б) знание основных положений законодательства о персональных данных, включая: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понятия персональных данных, принципы и условия их обработки;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меры по обеспечению безопасности персональных данных при их обработке в информационных системах.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в) знание общих принципов функционирования системы электронного документооборота, включая: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г) знание основных положений законодательства об электронной подписи, включая: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понятие и виды электронных подписей;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0D5FA2">
        <w:rPr>
          <w:rFonts w:ascii="Times New Roman" w:hAnsi="Times New Roman" w:cs="Times New Roman"/>
          <w:sz w:val="27"/>
          <w:szCs w:val="27"/>
        </w:rPr>
        <w:t>равнозначным</w:t>
      </w:r>
      <w:proofErr w:type="gramEnd"/>
      <w:r w:rsidRPr="000D5FA2">
        <w:rPr>
          <w:rFonts w:ascii="Times New Roman" w:hAnsi="Times New Roman" w:cs="Times New Roman"/>
          <w:sz w:val="27"/>
          <w:szCs w:val="27"/>
        </w:rPr>
        <w:t xml:space="preserve"> на бумажном носителе, подписанным собственноручной подписью.</w:t>
      </w:r>
    </w:p>
    <w:p w:rsidR="00462960" w:rsidRPr="000D5FA2" w:rsidRDefault="00C77F26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д</w:t>
      </w:r>
      <w:r w:rsidR="00462960" w:rsidRPr="000D5FA2">
        <w:rPr>
          <w:rFonts w:ascii="Times New Roman" w:hAnsi="Times New Roman" w:cs="Times New Roman"/>
          <w:sz w:val="27"/>
          <w:szCs w:val="27"/>
        </w:rPr>
        <w:t>) основные знания и умения по применению персонального компьютера: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0D5FA2">
        <w:rPr>
          <w:rFonts w:ascii="Times New Roman" w:eastAsia="Calibri" w:hAnsi="Times New Roman" w:cs="Times New Roman"/>
          <w:sz w:val="27"/>
          <w:szCs w:val="27"/>
          <w:lang w:val="en-US"/>
        </w:rPr>
        <w:t>pravo</w:t>
      </w:r>
      <w:proofErr w:type="spellEnd"/>
      <w:r w:rsidRPr="000D5FA2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Pr="000D5FA2">
        <w:rPr>
          <w:rFonts w:ascii="Times New Roman" w:eastAsia="Calibri" w:hAnsi="Times New Roman" w:cs="Times New Roman"/>
          <w:sz w:val="27"/>
          <w:szCs w:val="27"/>
          <w:lang w:val="en-US"/>
        </w:rPr>
        <w:t>gov</w:t>
      </w:r>
      <w:proofErr w:type="spellEnd"/>
      <w:r w:rsidRPr="000D5FA2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Pr="000D5FA2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proofErr w:type="spellEnd"/>
      <w:r w:rsidRPr="000D5FA2">
        <w:rPr>
          <w:rFonts w:ascii="Times New Roman" w:eastAsia="Calibri" w:hAnsi="Times New Roman" w:cs="Times New Roman"/>
          <w:sz w:val="27"/>
          <w:szCs w:val="27"/>
        </w:rPr>
        <w:t>)</w:t>
      </w:r>
      <w:r w:rsidRPr="000D5FA2">
        <w:rPr>
          <w:rFonts w:ascii="Times New Roman" w:hAnsi="Times New Roman" w:cs="Times New Roman"/>
          <w:sz w:val="27"/>
          <w:szCs w:val="27"/>
        </w:rPr>
        <w:t>;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462960" w:rsidRPr="000D5FA2" w:rsidRDefault="00462960" w:rsidP="004629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5FA2">
        <w:rPr>
          <w:rFonts w:ascii="Times New Roman" w:hAnsi="Times New Roman" w:cs="Times New Roman"/>
          <w:sz w:val="27"/>
          <w:szCs w:val="27"/>
        </w:rPr>
        <w:t>- умение работать с общими сетевыми ресурсами (сетевыми дисками, папками).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2.1.4. Умения гражданского служащего, замеща</w:t>
      </w:r>
      <w:r w:rsidR="00DE327D" w:rsidRPr="00A2000A">
        <w:rPr>
          <w:rFonts w:ascii="Times New Roman" w:hAnsi="Times New Roman" w:cs="Times New Roman"/>
          <w:sz w:val="27"/>
          <w:szCs w:val="27"/>
        </w:rPr>
        <w:t xml:space="preserve">ющего должность </w:t>
      </w:r>
      <w:r w:rsidR="00956FFA" w:rsidRPr="00A2000A">
        <w:rPr>
          <w:rFonts w:ascii="Times New Roman" w:hAnsi="Times New Roman" w:cs="Times New Roman"/>
          <w:sz w:val="27"/>
          <w:szCs w:val="27"/>
        </w:rPr>
        <w:t>начальник</w:t>
      </w:r>
      <w:r w:rsidR="00DE327D" w:rsidRPr="00A2000A">
        <w:rPr>
          <w:rFonts w:ascii="Times New Roman" w:hAnsi="Times New Roman" w:cs="Times New Roman"/>
          <w:sz w:val="27"/>
          <w:szCs w:val="27"/>
        </w:rPr>
        <w:t>а отдела государственной службы, кадров и правового обеспечения</w:t>
      </w:r>
      <w:r w:rsidRPr="00A2000A">
        <w:rPr>
          <w:rFonts w:ascii="Times New Roman" w:hAnsi="Times New Roman" w:cs="Times New Roman"/>
          <w:sz w:val="27"/>
          <w:szCs w:val="27"/>
        </w:rPr>
        <w:t>, включают следующие умения.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Общие умения: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умение мыслить системно;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умение планировать и рационально использовать рабочее время;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умение достигать результата;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коммуникативные умения;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умение работать в стрессовых условиях;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умение совершенствовать свой профессиональный уровень.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Управленческие умения: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умение руководить подчиненными, эффективно планировать работу и контролировать ее выполнение;</w:t>
      </w:r>
    </w:p>
    <w:p w:rsidR="00646AE5" w:rsidRPr="00A2000A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оперативно принимать и реализовывать управленческие решения;</w:t>
      </w:r>
    </w:p>
    <w:p w:rsidR="00646AE5" w:rsidRPr="00A2000A" w:rsidRDefault="00646AE5" w:rsidP="00747C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lastRenderedPageBreak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646AE5" w:rsidRPr="00A2000A" w:rsidRDefault="00646AE5" w:rsidP="00747C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соблюдать этику делового общения.</w:t>
      </w:r>
    </w:p>
    <w:p w:rsidR="00646AE5" w:rsidRPr="00A2000A" w:rsidRDefault="00646AE5" w:rsidP="00747C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2.2. Профессионально-функциональные квалификационные требования</w:t>
      </w:r>
    </w:p>
    <w:p w:rsidR="00856EEC" w:rsidRPr="00A2000A" w:rsidRDefault="00856EEC" w:rsidP="00747CC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2.2.1. Гражданский служащий, замещающий должность</w:t>
      </w:r>
      <w:r w:rsidRPr="00A2000A">
        <w:rPr>
          <w:rFonts w:ascii="Times New Roman" w:hAnsi="Times New Roman" w:cs="Times New Roman"/>
          <w:sz w:val="27"/>
          <w:szCs w:val="27"/>
        </w:rPr>
        <w:t xml:space="preserve"> начальника отдела государственной службы, кадров и правового обеспечения</w:t>
      </w: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должен иметь высшее образование не ниже уровня </w:t>
      </w:r>
      <w:proofErr w:type="spellStart"/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бакалавриата</w:t>
      </w:r>
      <w:proofErr w:type="spellEnd"/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о направлениям подготовки (специальностям) профессионального образования: </w:t>
      </w:r>
      <w:proofErr w:type="gramStart"/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Государственное и муниципальное управление», «Менеджмент», «Управление персоналом», </w:t>
      </w:r>
      <w:r w:rsidRPr="00A20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Юриспруденция»</w:t>
      </w: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2F6BAD" w:rsidRPr="00A2000A">
        <w:rPr>
          <w:rFonts w:ascii="Times New Roman" w:hAnsi="Times New Roman" w:cs="Times New Roman"/>
          <w:sz w:val="27"/>
          <w:szCs w:val="27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(-ым) направлению (-ям) подготовки (специальности (-ям), указанному в перечнях профессий, специальностей и направлений подготовки.</w:t>
      </w:r>
      <w:proofErr w:type="gramEnd"/>
    </w:p>
    <w:p w:rsidR="00192326" w:rsidRPr="00A2000A" w:rsidRDefault="00192326" w:rsidP="00747CC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2.2.2. Гражданский служащий, замещающий должность начальника отдела государственной службы, кадров и правового обеспечения, должен обладать следующими профессиональными знаниями в сфере законодательства Российской Федерации:</w:t>
      </w:r>
    </w:p>
    <w:p w:rsidR="00192326" w:rsidRPr="00A2000A" w:rsidRDefault="00192326" w:rsidP="00747CC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1) Гражданский кодекс Российской Федерации.</w:t>
      </w:r>
    </w:p>
    <w:p w:rsidR="00192326" w:rsidRPr="00A2000A" w:rsidRDefault="00192326" w:rsidP="00747CC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2) Гражданский процессуальный кодекс Российской Федерации;</w:t>
      </w:r>
    </w:p>
    <w:p w:rsidR="00192326" w:rsidRPr="00A2000A" w:rsidRDefault="00192326" w:rsidP="00747CC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3) Арбитражный процессуальный кодекс Российской Федерации;</w:t>
      </w:r>
    </w:p>
    <w:p w:rsidR="00192326" w:rsidRPr="00A2000A" w:rsidRDefault="00192326" w:rsidP="00747CC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4) Кодекс административного судопроизводства Российской Федерации;</w:t>
      </w:r>
    </w:p>
    <w:p w:rsidR="00192326" w:rsidRPr="00A2000A" w:rsidRDefault="00192326" w:rsidP="00747CC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5) Налоговый кодекс Российской Федерации;</w:t>
      </w:r>
    </w:p>
    <w:p w:rsidR="00192326" w:rsidRPr="00A2000A" w:rsidRDefault="00192326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6) Бюджетный кодекс Российской Федерации;</w:t>
      </w:r>
    </w:p>
    <w:p w:rsidR="00192326" w:rsidRPr="00A2000A" w:rsidRDefault="00192326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7) Кодекс административного судопроизводства Российской Федерации;</w:t>
      </w:r>
    </w:p>
    <w:p w:rsidR="00192326" w:rsidRPr="00A2000A" w:rsidRDefault="00192326" w:rsidP="00747CC1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8) Кодекс Российской Федерации об административных правонарушениях;</w:t>
      </w:r>
    </w:p>
    <w:p w:rsidR="00192326" w:rsidRDefault="00192326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)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092592" w:rsidRPr="00A2000A" w:rsidRDefault="00092592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)Федеральный закон от 31.07.2020 № 248-ФЗ «О государственном контроле (надзоре) и муниципальном контроле в Российской Федерации»;</w:t>
      </w:r>
    </w:p>
    <w:p w:rsidR="00192326" w:rsidRPr="00A2000A" w:rsidRDefault="00092592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 Федеральный закон от 02.05.2006 № 59-ФЗ «О порядке рассмотрения обращений граждан Российской Федерации»;</w:t>
      </w:r>
    </w:p>
    <w:p w:rsidR="00192326" w:rsidRPr="00A2000A" w:rsidRDefault="00092592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 Федеральный закон от 04.05.2011 № 99-ФЗ «О лицензировании отдельных видов деятельности»;</w:t>
      </w:r>
    </w:p>
    <w:p w:rsidR="00192326" w:rsidRPr="00A2000A" w:rsidRDefault="00092592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 Федеральный закон от 06.04.2011 № 63-ФЗ «Об электронной подписи»;</w:t>
      </w:r>
    </w:p>
    <w:p w:rsidR="00192326" w:rsidRPr="00A2000A" w:rsidRDefault="00092592" w:rsidP="00747C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 Закон Российской Федерации от 27.12.1991 № 2124-1 «О средствах массовой информации»;</w:t>
      </w:r>
    </w:p>
    <w:p w:rsidR="00192326" w:rsidRPr="00A2000A" w:rsidRDefault="00092592" w:rsidP="00747C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 Федеральный закон от 29.12.2010 № 436-ФЗ «О защите детей от информации, причиняющей вред их здоровью и развитию»;</w:t>
      </w:r>
    </w:p>
    <w:p w:rsidR="00192326" w:rsidRPr="00A2000A" w:rsidRDefault="00092592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 Федеральный закон от 25.07.2002 № 114-ФЗ «О противодействии экстремистской деятельности»;</w:t>
      </w:r>
    </w:p>
    <w:p w:rsidR="00192326" w:rsidRPr="00A2000A" w:rsidRDefault="00092592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 Федеральный закон от 06.03.2006 № 35-ФЗ «О противодействии терроризму»;</w:t>
      </w:r>
    </w:p>
    <w:p w:rsidR="002F6BAD" w:rsidRPr="00A2000A" w:rsidRDefault="00092592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закон от 10.01.2003 № 19-ФЗ «О выборах Президента Российской Федерации»;</w:t>
      </w:r>
    </w:p>
    <w:p w:rsidR="002F6BAD" w:rsidRPr="00A2000A" w:rsidRDefault="00092592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9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закон от 05.04.2013 № 44-ФЗ «</w:t>
      </w:r>
      <w:r w:rsidR="002F6BAD" w:rsidRPr="00A2000A">
        <w:rPr>
          <w:rFonts w:ascii="Times New Roman" w:eastAsia="Calibri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» и подзаконные акты, принятые во исполнение данного закона;</w:t>
      </w:r>
    </w:p>
    <w:p w:rsidR="002F6BAD" w:rsidRPr="00A2000A" w:rsidRDefault="00092592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закон от 07.07.2003 № 126-ФЗ «О связи»;</w:t>
      </w:r>
    </w:p>
    <w:p w:rsidR="00192326" w:rsidRPr="00A2000A" w:rsidRDefault="00633E27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9259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закон от 17.07.1999 № 176-ФЗ «О почтовой связи»;</w:t>
      </w:r>
    </w:p>
    <w:p w:rsidR="00192326" w:rsidRPr="00A2000A" w:rsidRDefault="00092592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2F6BAD" w:rsidRPr="00A2000A" w:rsidRDefault="00633E27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92592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закон от 27.07.2006 № 149-ФЗ «Об информации, информационных технологиях и о защите информации»;</w:t>
      </w:r>
    </w:p>
    <w:p w:rsidR="002F6BAD" w:rsidRPr="00A2000A" w:rsidRDefault="00633E27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9259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2F6BAD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Федеральный закон от 28.03.1998 № 53-ФЗ «О воинской обязанности и военной службе»;</w:t>
      </w:r>
    </w:p>
    <w:p w:rsidR="002F6BAD" w:rsidRPr="00A2000A" w:rsidRDefault="00633E27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92592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192326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F6BAD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Федеральный закон от 27.07.2006 № 152-ФЗ «О персональных данных»;</w:t>
      </w:r>
    </w:p>
    <w:p w:rsidR="002F6BAD" w:rsidRPr="00A2000A" w:rsidRDefault="00092592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2F6BAD" w:rsidRPr="00A2000A" w:rsidRDefault="00633E27" w:rsidP="000C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92592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hAnsi="Times New Roman" w:cs="Times New Roman"/>
          <w:sz w:val="27"/>
          <w:szCs w:val="27"/>
        </w:rPr>
        <w:t>Федеральный закон Российской Федерации от 03.12.2012 № 230-Ф3</w:t>
      </w:r>
      <w:r w:rsidR="00462960" w:rsidRPr="00A2000A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192326" w:rsidRPr="00A2000A">
        <w:rPr>
          <w:rFonts w:ascii="Times New Roman" w:hAnsi="Times New Roman" w:cs="Times New Roman"/>
          <w:sz w:val="27"/>
          <w:szCs w:val="27"/>
        </w:rPr>
        <w:t xml:space="preserve"> «О </w:t>
      </w:r>
      <w:proofErr w:type="gramStart"/>
      <w:r w:rsidR="00192326" w:rsidRPr="00A2000A">
        <w:rPr>
          <w:rFonts w:ascii="Times New Roman" w:hAnsi="Times New Roman" w:cs="Times New Roman"/>
          <w:sz w:val="27"/>
          <w:szCs w:val="27"/>
        </w:rPr>
        <w:t>контроле за</w:t>
      </w:r>
      <w:proofErr w:type="gramEnd"/>
      <w:r w:rsidR="00192326" w:rsidRPr="00A2000A">
        <w:rPr>
          <w:rFonts w:ascii="Times New Roman" w:hAnsi="Times New Roman" w:cs="Times New Roman"/>
          <w:sz w:val="27"/>
          <w:szCs w:val="27"/>
        </w:rPr>
        <w:t xml:space="preserve"> соответствием расходов лиц, замещающих государственные должности, и иных лиц их доходам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hAnsi="Times New Roman" w:cs="Times New Roman"/>
          <w:sz w:val="27"/>
          <w:szCs w:val="27"/>
        </w:rPr>
        <w:t xml:space="preserve">Федеральный закон Российской </w:t>
      </w:r>
      <w:r w:rsidR="000C49E1" w:rsidRPr="00A2000A">
        <w:rPr>
          <w:rFonts w:ascii="Times New Roman" w:hAnsi="Times New Roman" w:cs="Times New Roman"/>
          <w:sz w:val="27"/>
          <w:szCs w:val="27"/>
        </w:rPr>
        <w:t xml:space="preserve">Федерации от 07.05.2013 № 79-ФЗ </w:t>
      </w:r>
      <w:r w:rsidR="00462960" w:rsidRPr="00A2000A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192326" w:rsidRPr="00A2000A">
        <w:rPr>
          <w:rFonts w:ascii="Times New Roman" w:hAnsi="Times New Roman" w:cs="Times New Roman"/>
          <w:sz w:val="27"/>
          <w:szCs w:val="27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Закон Российской Ф</w:t>
      </w:r>
      <w:r w:rsidR="000C49E1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едерации от 21.07.1993 № 5485-1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«О государственной тайне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Arial Unicode MS" w:hAnsi="Times New Roman" w:cs="Times New Roman"/>
          <w:sz w:val="27"/>
          <w:szCs w:val="27"/>
          <w:lang w:eastAsia="ru-RU"/>
        </w:rPr>
        <w:t>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Указ Президента Российской Федерации от 01.02.2005 № 110 </w:t>
      </w:r>
      <w:r w:rsidR="00462960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«О проведении аттестации государственных гражданских служащих Российской Федерации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Указ Президента Российской Фе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3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Указ Президента Российской Федерации от 01.02.2005 № 112 «О конкурсе на замещение вакантной должности государственной гражданской службы Российской Федерации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Указ Президента Российской Федерации от 01.02.2005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5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Указ Президента Российской Федерации от 16.02.2005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6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Указ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7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Указ Президента Российской Федерации от 31.12.2005 г. № 1574 «О Реестре должностей федеральной государственной гражданской службы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8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Указ Президента Российской Федерации от 25.07.2006 № 763 «О денежном содержании федеральных государственных гражданских служащих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9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Указ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 надбавки 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hAnsi="Times New Roman" w:cs="Times New Roman"/>
          <w:sz w:val="27"/>
          <w:szCs w:val="27"/>
        </w:rPr>
        <w:t>Указ Президента Российской Федерации от 19.05.2008 № 815 «О мерах по противодействию коррупции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1)</w:t>
      </w:r>
      <w:r w:rsidR="00192326" w:rsidRPr="00A2000A">
        <w:rPr>
          <w:rFonts w:ascii="Times New Roman" w:hAnsi="Times New Roman" w:cs="Times New Roman"/>
          <w:sz w:val="27"/>
          <w:szCs w:val="27"/>
        </w:rPr>
        <w:t>Указ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2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hAnsi="Times New Roman" w:cs="Times New Roman"/>
          <w:sz w:val="27"/>
          <w:szCs w:val="27"/>
        </w:rPr>
        <w:t>Указ Президента Российско</w:t>
      </w:r>
      <w:r w:rsidR="00A2000A">
        <w:rPr>
          <w:rFonts w:ascii="Times New Roman" w:hAnsi="Times New Roman" w:cs="Times New Roman"/>
          <w:sz w:val="27"/>
          <w:szCs w:val="27"/>
        </w:rPr>
        <w:t>й Федерации от 18.05.2009 № 559</w:t>
      </w:r>
      <w:r w:rsidR="00192326" w:rsidRPr="00A2000A">
        <w:rPr>
          <w:rFonts w:ascii="Times New Roman" w:hAnsi="Times New Roman" w:cs="Times New Roman"/>
          <w:sz w:val="27"/>
          <w:szCs w:val="27"/>
        </w:rPr>
        <w:t xml:space="preserve">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</w:t>
      </w:r>
      <w:r w:rsidR="002F6BAD" w:rsidRPr="00A2000A">
        <w:rPr>
          <w:rFonts w:ascii="Times New Roman" w:hAnsi="Times New Roman" w:cs="Times New Roman"/>
          <w:sz w:val="27"/>
          <w:szCs w:val="27"/>
        </w:rPr>
        <w:t>ствах имущественного характера»;</w:t>
      </w:r>
    </w:p>
    <w:p w:rsidR="002F6BAD" w:rsidRPr="00A2000A" w:rsidRDefault="00633E27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2000A">
        <w:rPr>
          <w:rFonts w:ascii="Times New Roman" w:hAnsi="Times New Roman" w:cs="Times New Roman"/>
          <w:sz w:val="27"/>
          <w:szCs w:val="27"/>
        </w:rPr>
        <w:t>4</w:t>
      </w:r>
      <w:r w:rsidR="00541069">
        <w:rPr>
          <w:rFonts w:ascii="Times New Roman" w:hAnsi="Times New Roman" w:cs="Times New Roman"/>
          <w:sz w:val="27"/>
          <w:szCs w:val="27"/>
        </w:rPr>
        <w:t>3</w:t>
      </w:r>
      <w:r w:rsidR="002F6BAD" w:rsidRPr="00A2000A">
        <w:rPr>
          <w:rFonts w:ascii="Times New Roman" w:hAnsi="Times New Roman" w:cs="Times New Roman"/>
          <w:sz w:val="27"/>
          <w:szCs w:val="27"/>
        </w:rPr>
        <w:t xml:space="preserve">) </w:t>
      </w:r>
      <w:r w:rsidR="00192326" w:rsidRPr="00A2000A">
        <w:rPr>
          <w:rFonts w:ascii="Times New Roman" w:hAnsi="Times New Roman" w:cs="Times New Roman"/>
          <w:sz w:val="27"/>
          <w:szCs w:val="27"/>
        </w:rPr>
        <w:t>Указ Президента Российской Федерации от 21.09.2009 № 1065                         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2F6BAD" w:rsidRPr="00A2000A" w:rsidRDefault="00633E27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4106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hAnsi="Times New Roman" w:cs="Times New Roman"/>
          <w:sz w:val="27"/>
          <w:szCs w:val="27"/>
        </w:rPr>
        <w:t>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2F6BAD" w:rsidRPr="00A2000A" w:rsidRDefault="00633E27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4106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Указ Президента Российской Федерации от 07.05.2012 № 601                          «Об основных направлениях совершенствования системы государственного управления»;</w:t>
      </w:r>
    </w:p>
    <w:p w:rsidR="002F6BAD" w:rsidRPr="00A2000A" w:rsidRDefault="00633E27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4106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hyperlink r:id="rId9" w:history="1">
        <w:r w:rsidR="00192326" w:rsidRPr="00A2000A">
          <w:rPr>
            <w:rFonts w:ascii="Times New Roman" w:hAnsi="Times New Roman" w:cs="Times New Roman"/>
            <w:sz w:val="27"/>
            <w:szCs w:val="27"/>
          </w:rPr>
          <w:t>Указ Президента Российской Федерации от 02.04.2013 № 309</w:t>
        </w:r>
      </w:hyperlink>
      <w:r w:rsidR="00192326" w:rsidRPr="00A2000A">
        <w:rPr>
          <w:rFonts w:ascii="Times New Roman" w:hAnsi="Times New Roman" w:cs="Times New Roman"/>
          <w:sz w:val="27"/>
          <w:szCs w:val="27"/>
        </w:rPr>
        <w:t> «О мерах по реализации отдельных положений Федерального закона «О противодействии коррупции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7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hyperlink r:id="rId10" w:history="1">
        <w:r w:rsidR="00192326" w:rsidRPr="00A2000A">
          <w:rPr>
            <w:rFonts w:ascii="Times New Roman" w:hAnsi="Times New Roman" w:cs="Times New Roman"/>
            <w:sz w:val="27"/>
            <w:szCs w:val="27"/>
          </w:rPr>
          <w:t>Указ Президента Российской Федерации от 02.04.2013 № 310</w:t>
        </w:r>
      </w:hyperlink>
      <w:r w:rsidR="00192326" w:rsidRPr="00A2000A">
        <w:rPr>
          <w:rFonts w:ascii="Times New Roman" w:hAnsi="Times New Roman" w:cs="Times New Roman"/>
          <w:sz w:val="27"/>
          <w:szCs w:val="27"/>
        </w:rPr>
        <w:t xml:space="preserve"> «О мерах по реализации отдельных положений Федерального закона «О </w:t>
      </w:r>
      <w:proofErr w:type="gramStart"/>
      <w:r w:rsidR="00192326" w:rsidRPr="00A2000A">
        <w:rPr>
          <w:rFonts w:ascii="Times New Roman" w:hAnsi="Times New Roman" w:cs="Times New Roman"/>
          <w:sz w:val="27"/>
          <w:szCs w:val="27"/>
        </w:rPr>
        <w:t>контроле за</w:t>
      </w:r>
      <w:proofErr w:type="gramEnd"/>
      <w:r w:rsidR="00192326" w:rsidRPr="00A2000A">
        <w:rPr>
          <w:rFonts w:ascii="Times New Roman" w:hAnsi="Times New Roman" w:cs="Times New Roman"/>
          <w:sz w:val="27"/>
          <w:szCs w:val="27"/>
        </w:rPr>
        <w:t xml:space="preserve"> соответствием расходов лиц, замещающих государственные должности, и иных лиц их доходам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8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hyperlink r:id="rId11" w:history="1">
        <w:r w:rsidR="00192326" w:rsidRPr="00A2000A">
          <w:rPr>
            <w:rFonts w:ascii="Times New Roman" w:hAnsi="Times New Roman" w:cs="Times New Roman"/>
            <w:sz w:val="27"/>
            <w:szCs w:val="27"/>
          </w:rPr>
          <w:t>Указ Президента Российской Федерации от 08.07.2013 № 613</w:t>
        </w:r>
      </w:hyperlink>
      <w:r w:rsidR="00192326" w:rsidRPr="00A2000A">
        <w:rPr>
          <w:rFonts w:ascii="Times New Roman" w:hAnsi="Times New Roman" w:cs="Times New Roman"/>
          <w:sz w:val="27"/>
          <w:szCs w:val="27"/>
        </w:rPr>
        <w:t> «Вопросы противодействия коррупции» (вместе с 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);</w:t>
      </w:r>
      <w:proofErr w:type="gramEnd"/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9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hAnsi="Times New Roman" w:cs="Times New Roman"/>
          <w:sz w:val="27"/>
          <w:szCs w:val="27"/>
        </w:rPr>
        <w:t>Указ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0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hyperlink r:id="rId12" w:history="1">
        <w:r w:rsidR="00192326" w:rsidRPr="00A2000A">
          <w:rPr>
            <w:rFonts w:ascii="Times New Roman" w:hAnsi="Times New Roman" w:cs="Times New Roman"/>
            <w:sz w:val="27"/>
            <w:szCs w:val="27"/>
          </w:rPr>
          <w:t>Указ Президента Российской Федерации от 08.03.2015 № 120</w:t>
        </w:r>
      </w:hyperlink>
      <w:r w:rsidR="00192326" w:rsidRPr="00A2000A">
        <w:rPr>
          <w:rFonts w:ascii="Times New Roman" w:hAnsi="Times New Roman" w:cs="Times New Roman"/>
          <w:sz w:val="27"/>
          <w:szCs w:val="27"/>
        </w:rPr>
        <w:t>  «О некоторых вопросах противодействия коррупции»;</w:t>
      </w:r>
    </w:p>
    <w:p w:rsidR="002F6BAD" w:rsidRPr="00A2000A" w:rsidRDefault="00541069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1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hyperlink r:id="rId13" w:history="1">
        <w:r w:rsidR="00192326" w:rsidRPr="00A2000A">
          <w:rPr>
            <w:rFonts w:ascii="Times New Roman" w:hAnsi="Times New Roman" w:cs="Times New Roman"/>
            <w:sz w:val="27"/>
            <w:szCs w:val="27"/>
          </w:rPr>
          <w:t>Указ Президента Российской Федерации от 15.07.2015 № 364</w:t>
        </w:r>
      </w:hyperlink>
      <w:r w:rsidR="00192326" w:rsidRPr="00A2000A">
        <w:rPr>
          <w:rFonts w:ascii="Times New Roman" w:hAnsi="Times New Roman" w:cs="Times New Roman"/>
          <w:sz w:val="27"/>
          <w:szCs w:val="27"/>
        </w:rPr>
        <w:t> «О мерах по совершенствованию организации деятельности в области противодействия коррупции»;</w:t>
      </w:r>
    </w:p>
    <w:p w:rsidR="00462960" w:rsidRPr="00A2000A" w:rsidRDefault="00541069" w:rsidP="0046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hyperlink r:id="rId14" w:history="1">
        <w:r w:rsidR="00192326" w:rsidRPr="00A2000A">
          <w:rPr>
            <w:rFonts w:ascii="Times New Roman" w:hAnsi="Times New Roman" w:cs="Times New Roman"/>
            <w:sz w:val="27"/>
            <w:szCs w:val="27"/>
          </w:rPr>
          <w:t>Указ Президента Российской Федерации от 22.12.2015 № 650</w:t>
        </w:r>
      </w:hyperlink>
      <w:r w:rsidR="00192326" w:rsidRPr="00A2000A">
        <w:rPr>
          <w:rFonts w:ascii="Times New Roman" w:hAnsi="Times New Roman" w:cs="Times New Roman"/>
          <w:sz w:val="27"/>
          <w:szCs w:val="27"/>
        </w:rPr>
        <w:t>  «О порядке сообщения лицами, замещающими отдельные государственные должности Российской Федерации, должности федеральной государственной службы, и иными лицами о возникновении личной заинтересованности при исполнении должностных обязанностей, которая приводит или может привести к конфликту интересов, и о внесении изменений в некоторые акты Президента Российской Федерации»;</w:t>
      </w:r>
      <w:proofErr w:type="gramEnd"/>
    </w:p>
    <w:p w:rsidR="002F6BAD" w:rsidRPr="00A2000A" w:rsidRDefault="00633E27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53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Указ Президента Российской Федерации от 16.01.201</w:t>
      </w:r>
      <w:r w:rsidR="00A2000A">
        <w:rPr>
          <w:rFonts w:ascii="Times New Roman" w:eastAsia="Calibri" w:hAnsi="Times New Roman" w:cs="Times New Roman"/>
          <w:sz w:val="27"/>
          <w:szCs w:val="27"/>
          <w:lang w:eastAsia="ru-RU"/>
        </w:rPr>
        <w:t>7 г. № 16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«О квалификационных требованиях к стажу государственной гражданской службы, направлению подготовки, который необходим для замещения должностей федеральной государственной гражданской службы»;</w:t>
      </w:r>
    </w:p>
    <w:p w:rsidR="002F6BAD" w:rsidRPr="00A2000A" w:rsidRDefault="00633E27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54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Указ Президента Российской Федерации от 01.03.2017 № 96                            «Об утверждении Положения о кадровом резерве федерального государственного органа»;</w:t>
      </w:r>
    </w:p>
    <w:p w:rsidR="00192326" w:rsidRPr="00A2000A" w:rsidRDefault="000D49C2" w:rsidP="00747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5</w:t>
      </w:r>
      <w:r w:rsidR="002F6BA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192326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иные нормативно-правовые акты, необходимые для исполнения должностных обязанностей.</w:t>
      </w:r>
    </w:p>
    <w:p w:rsidR="008C4853" w:rsidRPr="00A2000A" w:rsidRDefault="008C4853" w:rsidP="00747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.2.3. Иные профессиональные знания начальника отдела государственной службы, кадров и правового обеспечения должны включать: 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bidi="en-US"/>
        </w:rPr>
        <w:t>понятие и признаки государства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bidi="en-US"/>
        </w:rPr>
        <w:t>понятие, цели, элементы государственного управления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bidi="en-US"/>
        </w:rPr>
        <w:t>типы организационных структур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bidi="en-US"/>
        </w:rPr>
        <w:t>понятие миссии, стратегии, целей организации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bidi="en-US"/>
        </w:rPr>
        <w:t>цели, задачи и формы кадровой стратегии и кадровой политики организации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bidi="en-US"/>
        </w:rPr>
        <w:t>методы управления персоналом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bidi="en-US"/>
        </w:rPr>
        <w:t>основные модели и концепции государственной службы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bidi="en-US"/>
        </w:rPr>
        <w:t>методы формирования государственно-служебной культуры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bidi="en-US"/>
        </w:rPr>
        <w:t>подходы к формированию системы наставничества в государственном органе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bidi="en-US"/>
        </w:rPr>
        <w:t>направления и формы профессионального развития гражданских служащих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bidi="en-US"/>
        </w:rPr>
        <w:t>принципы формирования и работы с кадровым резервом в государственном органе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 xml:space="preserve">возможности и особенности </w:t>
      </w:r>
      <w:proofErr w:type="gramStart"/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применения</w:t>
      </w:r>
      <w:proofErr w:type="gramEnd"/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овременных информационно-коммуникационных технологий в государственных органах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правовые и организационные основы предупреждения коррупции и борьбы с ней, минимизации и (или) ликвидации последствий коррупционных правонарушений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авовые и организационные основы осуществления </w:t>
      </w:r>
      <w:proofErr w:type="gramStart"/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контроля за</w:t>
      </w:r>
      <w:proofErr w:type="gramEnd"/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расходами федеральных государственных гражданских служащих;</w:t>
      </w:r>
    </w:p>
    <w:p w:rsidR="008C4853" w:rsidRPr="00A2000A" w:rsidRDefault="008C4853" w:rsidP="00747C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озможности и особенности </w:t>
      </w:r>
      <w:proofErr w:type="gramStart"/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применения</w:t>
      </w:r>
      <w:proofErr w:type="gramEnd"/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овременных информационно-коммуникационных технологий в государственных органах.</w:t>
      </w:r>
    </w:p>
    <w:p w:rsidR="008C4853" w:rsidRPr="00A2000A" w:rsidRDefault="008C4853" w:rsidP="00747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4. Гражданский служащий, замещающий должность </w:t>
      </w:r>
      <w:r w:rsidR="00CE1580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а отдела государственной службы, кадров и правового обеспечения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лжен обладать следующими профессиональными умениями: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1) применение на практике теоретических знаний в области юриспруденции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) логическое построение текстов документов, в том числе процессуального характера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</w:t>
      </w:r>
      <w:r w:rsidR="008C4853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защита от несанкционированного доступа к информации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) </w:t>
      </w:r>
      <w:r w:rsidR="008C4853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организация и планирование исполнения поручений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) </w:t>
      </w:r>
      <w:r w:rsidR="008C4853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организация, планирование рабочего времени и расстановка приоритетов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) </w:t>
      </w:r>
      <w:r w:rsidR="008C4853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контроль и координация кадровой работы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) </w:t>
      </w:r>
      <w:r w:rsidR="008C4853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разработка мероприятий по повышению квалификации кадров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) </w:t>
      </w:r>
      <w:r w:rsidR="008C4853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формирование кадрового резерва и работа с ним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) </w:t>
      </w:r>
      <w:r w:rsidR="008C4853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проведение конкурсов на замещение вакантных должностей государственной гражданской службы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) </w:t>
      </w:r>
      <w:r w:rsidR="008C4853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обработка, выдача и хранение соответствующих документов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1) </w:t>
      </w:r>
      <w:r w:rsidR="008C4853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) </w:t>
      </w:r>
      <w:r w:rsidR="008C4853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 xml:space="preserve">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5" w:history="1">
        <w:r w:rsidR="008C4853" w:rsidRPr="00A2000A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 w:bidi="en-US"/>
          </w:rPr>
          <w:t>www</w:t>
        </w:r>
        <w:r w:rsidR="008C4853" w:rsidRPr="00A2000A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 w:bidi="en-US"/>
          </w:rPr>
          <w:t>.</w:t>
        </w:r>
        <w:r w:rsidR="008C4853" w:rsidRPr="00A2000A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 w:bidi="en-US"/>
          </w:rPr>
          <w:t>regulation</w:t>
        </w:r>
        <w:r w:rsidR="008C4853" w:rsidRPr="00A2000A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 w:bidi="en-US"/>
          </w:rPr>
          <w:t>.</w:t>
        </w:r>
        <w:proofErr w:type="spellStart"/>
        <w:r w:rsidR="008C4853" w:rsidRPr="00A2000A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 w:bidi="en-US"/>
          </w:rPr>
          <w:t>gov</w:t>
        </w:r>
        <w:proofErr w:type="spellEnd"/>
        <w:r w:rsidR="008C4853" w:rsidRPr="00A2000A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 w:bidi="en-US"/>
          </w:rPr>
          <w:t>.</w:t>
        </w:r>
        <w:proofErr w:type="spellStart"/>
        <w:r w:rsidR="008C4853" w:rsidRPr="00A2000A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 w:bidi="en-US"/>
          </w:rPr>
          <w:t>ru</w:t>
        </w:r>
        <w:proofErr w:type="spellEnd"/>
      </w:hyperlink>
      <w:r w:rsidR="008C4853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) </w:t>
      </w:r>
      <w:r w:rsidR="008C4853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проведение анализа информации, поступающей от иных органов власти, организаций и объединений, средств массовой информации, обобщение выводов и  принятие своевременных решений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4) </w:t>
      </w:r>
      <w:r w:rsidR="008C4853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 xml:space="preserve">подбор специалистов на вакантные места; 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 xml:space="preserve">18) </w:t>
      </w:r>
      <w:r w:rsidR="008C4853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в</w:t>
      </w: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ладение конструктивной критикой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19) 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аботка множественных способов разрешения проблем, конфликтов, спорных ситуаций с целью получения наиболее верного способа их устранения</w:t>
      </w:r>
      <w:r w:rsidRPr="00A200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0)</w:t>
      </w:r>
      <w:r w:rsidRPr="00A200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контроль и координация работы по профилактике и противодействию коррупции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1) 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контроль исполнения плана противодействия коррупции и работа с ним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2)</w:t>
      </w:r>
      <w:r w:rsidRPr="00A200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разработка и проведение мероприятий по профилактике и противодействию коррупции;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3)</w:t>
      </w:r>
      <w:r w:rsidRPr="00A200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умение не допускать личностных конфликтов с подчиненными сотрудниками, коллегами и вышестоящим руководством.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.2.5. Гражданский служащий, замещающий долж</w:t>
      </w:r>
      <w:r w:rsidR="00344EF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ность начальника отдела государственной службы, кадров и правового обеспечения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лжен обладать следующими функциональными знаниями:</w:t>
      </w:r>
    </w:p>
    <w:p w:rsidR="00344EF7" w:rsidRPr="00A2000A" w:rsidRDefault="00344EF7" w:rsidP="00747C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lastRenderedPageBreak/>
        <w:t>понятие нормы права, нормативного правового акта, правоотношений и их признаки;</w:t>
      </w:r>
    </w:p>
    <w:p w:rsidR="00344EF7" w:rsidRPr="00A2000A" w:rsidRDefault="00344EF7" w:rsidP="00747C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hAnsi="Times New Roman" w:cs="Times New Roman"/>
          <w:sz w:val="27"/>
          <w:szCs w:val="27"/>
        </w:rPr>
        <w:t>понятие проекта нормативного правового акта, инструменты и этапы его разработки;</w:t>
      </w:r>
    </w:p>
    <w:p w:rsidR="00344EF7" w:rsidRPr="00A2000A" w:rsidRDefault="00CE1580" w:rsidP="00747C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дура поощрения и награждения за гражданскую службу;</w:t>
      </w:r>
    </w:p>
    <w:p w:rsidR="00344EF7" w:rsidRPr="00A2000A" w:rsidRDefault="00CE1580" w:rsidP="00747C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граммы «1С: </w:t>
      </w:r>
      <w:proofErr w:type="gramStart"/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плата и кадры бюджетного учреждения 8»</w:t>
      </w:r>
      <w:r w:rsidR="00DE327D" w:rsidRPr="00A2000A">
        <w:rPr>
          <w:sz w:val="27"/>
          <w:szCs w:val="27"/>
        </w:rPr>
        <w:t xml:space="preserve"> </w:t>
      </w:r>
      <w:r w:rsidR="00DE327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(АИС 1С:</w:t>
      </w:r>
      <w:proofErr w:type="gramEnd"/>
      <w:r w:rsidR="00DE327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DE327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«Зарплата и Кадры»)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B5E79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44EF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E327D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«Справки БК»;</w:t>
      </w:r>
      <w:proofErr w:type="gramEnd"/>
    </w:p>
    <w:p w:rsidR="00344EF7" w:rsidRPr="00A2000A" w:rsidRDefault="00CE1580" w:rsidP="00747C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ок работы с </w:t>
      </w:r>
      <w:r w:rsidRPr="00A2000A"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</w:rPr>
        <w:t>Единой информационной системой управления кадровым составом государственной гражданской службы РФ, на портале государственных услуг;</w:t>
      </w:r>
    </w:p>
    <w:p w:rsidR="00344EF7" w:rsidRPr="00A2000A" w:rsidRDefault="00CE1580" w:rsidP="00747C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ок и сроки </w:t>
      </w: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подготовки отчетности по своим направлениям работы;</w:t>
      </w:r>
    </w:p>
    <w:p w:rsidR="00344EF7" w:rsidRPr="00A2000A" w:rsidRDefault="00CE1580" w:rsidP="00747C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работы со служебной информацией, персональными данными;</w:t>
      </w:r>
    </w:p>
    <w:p w:rsidR="00344EF7" w:rsidRPr="00A2000A" w:rsidRDefault="00344EF7" w:rsidP="00747C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ок работы по профилактике и противодействию коррупционных правонарушений;</w:t>
      </w:r>
    </w:p>
    <w:p w:rsidR="00344EF7" w:rsidRPr="00A2000A" w:rsidRDefault="00344EF7" w:rsidP="00747C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ок и сроки </w:t>
      </w: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подготовки отчетности по противодействию коррупции;</w:t>
      </w:r>
    </w:p>
    <w:p w:rsidR="00344EF7" w:rsidRPr="00A2000A" w:rsidRDefault="00344EF7" w:rsidP="00747CC1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а оформления документов, в том числе, деловой документации с использованием типовых форм</w:t>
      </w:r>
      <w:r w:rsidRPr="00A2000A">
        <w:rPr>
          <w:rFonts w:ascii="Calibri" w:eastAsia="Times New Roman" w:hAnsi="Calibri" w:cs="Calibri"/>
          <w:sz w:val="27"/>
          <w:szCs w:val="27"/>
          <w:lang w:eastAsia="ru-RU"/>
        </w:rPr>
        <w:t>.</w:t>
      </w:r>
    </w:p>
    <w:p w:rsidR="00CE1580" w:rsidRPr="00A2000A" w:rsidRDefault="00CE1580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.2.6. Гражданский служащий, замещающий долж</w:t>
      </w:r>
      <w:r w:rsidR="00344EF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ность начальника отдела государственной</w:t>
      </w:r>
      <w:r w:rsidR="00344EF7" w:rsidRPr="00A2000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344EF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бы, кадров и правового обеспечения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лжен обладать следующими функциональными умениями:</w:t>
      </w:r>
    </w:p>
    <w:p w:rsidR="00CE1580" w:rsidRPr="00A2000A" w:rsidRDefault="00CE1580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нозирование, перспективное и текущее планирование потребности в кадрах, их движении, подборе и расстановке;</w:t>
      </w:r>
    </w:p>
    <w:p w:rsidR="00CE1580" w:rsidRPr="00A2000A" w:rsidRDefault="00CE1580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методических материалов, разъяснений, отчетов, докладов и других материалов;</w:t>
      </w:r>
    </w:p>
    <w:p w:rsidR="00CE1580" w:rsidRPr="00A2000A" w:rsidRDefault="00CE1580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деловых писем, ведение деловых переговоров;</w:t>
      </w:r>
    </w:p>
    <w:p w:rsidR="00CE1580" w:rsidRPr="00A2000A" w:rsidRDefault="00CE1580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а с нормативными, нормативными правовыми актами и информационно-правовыми системами; </w:t>
      </w:r>
    </w:p>
    <w:p w:rsidR="00CE1580" w:rsidRPr="00A2000A" w:rsidRDefault="00CE1580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с информационно-телекоммуникационными сетями, в том числе с сетью «Интернет», работа в операционной системе;</w:t>
      </w:r>
    </w:p>
    <w:p w:rsidR="00CE1580" w:rsidRPr="00A2000A" w:rsidRDefault="00CE1580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в единой информационной системе Роскомнадзора, программных подсистемах;</w:t>
      </w:r>
    </w:p>
    <w:p w:rsidR="00CE1580" w:rsidRPr="00A2000A" w:rsidRDefault="00CE1580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ние личных дел, трудовых книжек, работа со служебными удостоверениями;</w:t>
      </w:r>
    </w:p>
    <w:p w:rsidR="00CE1580" w:rsidRPr="00A2000A" w:rsidRDefault="00CE1580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с электронной почтой, в текстовом редакторе, с электронными таблицами, с базами данных, в прикладных программах ведомственной информационной системы, подготовка презентаций, использование графических объектов в электронных документах;</w:t>
      </w:r>
    </w:p>
    <w:p w:rsidR="00CE1580" w:rsidRPr="00A2000A" w:rsidRDefault="00CE1580" w:rsidP="00747CC1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bidi="en-US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работа с информационно-аналитическими системами, обеспечивающими сбор, обработку, хранение и анализ данных; </w:t>
      </w:r>
    </w:p>
    <w:p w:rsidR="00CE1580" w:rsidRPr="00A2000A" w:rsidRDefault="00CE1580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тическая работа со статистическими и отчетными данными, прогнозирования и разработки планов конкретных действий;</w:t>
      </w:r>
    </w:p>
    <w:p w:rsidR="000B0EA1" w:rsidRPr="00A2000A" w:rsidRDefault="00CE1580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.</w:t>
      </w:r>
    </w:p>
    <w:p w:rsidR="000B0EA1" w:rsidRPr="00A2000A" w:rsidRDefault="00344EF7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рядок проверки достоверности сведений о доходах, расходах и обязательствах имущественного характера государственного гражданского </w:t>
      </w: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служащего;</w:t>
      </w:r>
    </w:p>
    <w:p w:rsidR="000B0EA1" w:rsidRPr="00A2000A" w:rsidRDefault="00344EF7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рядок осуществления </w:t>
      </w:r>
      <w:proofErr w:type="gramStart"/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контроля за</w:t>
      </w:r>
      <w:proofErr w:type="gramEnd"/>
      <w:r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расходами государс</w:t>
      </w:r>
      <w:r w:rsidR="000B0EA1" w:rsidRPr="00A2000A">
        <w:rPr>
          <w:rFonts w:ascii="Times New Roman" w:eastAsia="Calibri" w:hAnsi="Times New Roman" w:cs="Times New Roman"/>
          <w:sz w:val="27"/>
          <w:szCs w:val="27"/>
          <w:lang w:eastAsia="ru-RU"/>
        </w:rPr>
        <w:t>твенного гражданского служащего;</w:t>
      </w:r>
    </w:p>
    <w:p w:rsidR="000B0EA1" w:rsidRPr="00A2000A" w:rsidRDefault="00344EF7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а в области правового обеспечения деятельности в сфере массовых коммуникаций, средств массовой информации, связи, информационных технологий;</w:t>
      </w:r>
    </w:p>
    <w:p w:rsidR="00344EF7" w:rsidRPr="00A2000A" w:rsidRDefault="00344EF7" w:rsidP="00747CC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во взаимосвязи с другими ведомствами, организациями, гражданами в р</w:t>
      </w:r>
      <w:r w:rsidR="000B0EA1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амках установленной компетенции.</w:t>
      </w:r>
    </w:p>
    <w:p w:rsidR="00C27FE1" w:rsidRPr="00A2000A" w:rsidRDefault="00C27FE1" w:rsidP="00747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7FE1" w:rsidRPr="00A2000A" w:rsidRDefault="00C27FE1" w:rsidP="00C27F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 Основные должностные обязанности, права</w:t>
      </w:r>
    </w:p>
    <w:p w:rsidR="00C27FE1" w:rsidRPr="00A2000A" w:rsidRDefault="00C27FE1" w:rsidP="00C27F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 ответственность гражданского служащего </w:t>
      </w:r>
    </w:p>
    <w:p w:rsidR="00C27FE1" w:rsidRPr="00A2000A" w:rsidRDefault="00C27FE1" w:rsidP="00C27F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27FE1" w:rsidRPr="00A2000A" w:rsidRDefault="00C27FE1" w:rsidP="00747C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 Гражданский служащий, замещающий должность начальника отдела государственной службы, кадров и правового обеспечения, имеет права, установленные </w:t>
      </w:r>
      <w:hyperlink r:id="rId16" w:history="1">
        <w:r w:rsidRPr="00A2000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ей 14</w:t>
        </w:r>
      </w:hyperlink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</w:t>
      </w:r>
      <w:r w:rsid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а от 27.07.2004 г. № 79-ФЗ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государственной гражданской службе Российской Федерации», Трудовым </w:t>
      </w:r>
      <w:hyperlink r:id="rId17" w:history="1">
        <w:r w:rsidRPr="00A2000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кодексом</w:t>
        </w:r>
      </w:hyperlink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 Федерации, служебным распорядком Управления Роскомнадзора по Пермскому краю, регламентом Роскомнадзора. В пределах своей компетенции он наделен также следующими правами, необходимыми для реализации должностных обязанностей: </w:t>
      </w:r>
    </w:p>
    <w:p w:rsidR="00C27FE1" w:rsidRPr="00A2000A" w:rsidRDefault="00C27FE1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1) принимать решения в соответствии с должностными обязанностями;</w:t>
      </w:r>
    </w:p>
    <w:p w:rsidR="00C27FE1" w:rsidRPr="00A2000A" w:rsidRDefault="00C27FE1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) знакомиться с проектами решений руководства Управления, касающимися его деятельности;</w:t>
      </w:r>
    </w:p>
    <w:p w:rsidR="00C27FE1" w:rsidRPr="00A2000A" w:rsidRDefault="00C27FE1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3) вносить на рассмотрение руководства предложения по улучшению работы деятельности Управления в сфере противодействия коррупции;</w:t>
      </w:r>
    </w:p>
    <w:p w:rsidR="00C27FE1" w:rsidRPr="00A2000A" w:rsidRDefault="00C27FE1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4) визировать документы в пределах своей компетенции;</w:t>
      </w:r>
    </w:p>
    <w:p w:rsidR="00C27FE1" w:rsidRPr="00A2000A" w:rsidRDefault="00C27FE1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5) запрашивать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C27FE1" w:rsidRPr="00A2000A" w:rsidRDefault="00C27FE1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6) вступать во взаимоотношения с подразделениями сторонних учреждений и организаций для решения вопросов в сфере противодействия коррупции;</w:t>
      </w:r>
    </w:p>
    <w:p w:rsidR="00C27FE1" w:rsidRPr="00A2000A" w:rsidRDefault="00C27FE1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7) получать разъяснения от сотрудников отдела о ходе исполнения поручений (указаний), причинах их неисполнения (некачественного исполнения);</w:t>
      </w:r>
    </w:p>
    <w:p w:rsidR="00C27FE1" w:rsidRPr="00A2000A" w:rsidRDefault="00C27FE1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8) пользоваться в установленном порядке государственными системами связи, информационными банками данных Роскомнадзора;</w:t>
      </w:r>
    </w:p>
    <w:p w:rsidR="00C27FE1" w:rsidRPr="00A2000A" w:rsidRDefault="00C27FE1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9) 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Роскомнадзора;</w:t>
      </w:r>
    </w:p>
    <w:p w:rsidR="00C27FE1" w:rsidRPr="00A2000A" w:rsidRDefault="00C27FE1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10) иные права, предусмотренные законодательством Российской Федерации.</w:t>
      </w:r>
    </w:p>
    <w:p w:rsidR="00633E27" w:rsidRPr="00A2000A" w:rsidRDefault="00633E27" w:rsidP="00747CC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3.2.</w:t>
      </w:r>
      <w:r w:rsidRPr="00A2000A">
        <w:rPr>
          <w:rFonts w:ascii="Times New Roman" w:eastAsia="Times New Roman" w:hAnsi="Times New Roman" w:cs="Times New Roman"/>
          <w:sz w:val="27"/>
          <w:szCs w:val="27"/>
          <w:lang w:val="en-US" w:eastAsia="ru-RU" w:bidi="en-US"/>
        </w:rPr>
        <w:t> 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 xml:space="preserve">На гражданского служащего, замещающего должность начальника отдела государственной службы, кадров и правового обеспечения, в пределах его компетенции возложены следующие должностные обязанности: </w:t>
      </w:r>
    </w:p>
    <w:p w:rsidR="00633E27" w:rsidRPr="00A2000A" w:rsidRDefault="00633E27" w:rsidP="00747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>1) осуществление правового обеспечения</w:t>
      </w:r>
      <w:r w:rsidRPr="00A2000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судебной работы для нужд Управления;</w:t>
      </w:r>
    </w:p>
    <w:p w:rsidR="00633E27" w:rsidRPr="00A2000A" w:rsidRDefault="00D0679B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  <w:t xml:space="preserve">2) </w:t>
      </w:r>
      <w:r w:rsidR="00633E27" w:rsidRPr="00A2000A">
        <w:rPr>
          <w:rFonts w:ascii="Times New Roman" w:hAnsi="Times New Roman" w:cs="Times New Roman"/>
          <w:spacing w:val="-2"/>
          <w:sz w:val="27"/>
          <w:szCs w:val="27"/>
        </w:rPr>
        <w:t>руководство деятельностью отдела;</w:t>
      </w:r>
    </w:p>
    <w:p w:rsidR="00633E27" w:rsidRPr="00A2000A" w:rsidRDefault="00633E27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  <w:t xml:space="preserve">3) проверка поступивших протоколов об административных правонарушениях и материалов, прилагаемых к ним, на предмет полноты доказательной базы для </w:t>
      </w:r>
      <w:r w:rsidRPr="00A2000A">
        <w:rPr>
          <w:rFonts w:ascii="Times New Roman" w:hAnsi="Times New Roman" w:cs="Times New Roman"/>
          <w:spacing w:val="-2"/>
          <w:sz w:val="27"/>
          <w:szCs w:val="27"/>
        </w:rPr>
        <w:lastRenderedPageBreak/>
        <w:t>направления в суды или на рассмотрение старшим государственным инспекторам Управления;</w:t>
      </w:r>
    </w:p>
    <w:p w:rsidR="00633E27" w:rsidRPr="00A2000A" w:rsidRDefault="00633E27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  <w:t>4) п</w:t>
      </w:r>
      <w:r w:rsidR="00834951" w:rsidRPr="00A2000A">
        <w:rPr>
          <w:rFonts w:ascii="Times New Roman" w:hAnsi="Times New Roman" w:cs="Times New Roman"/>
          <w:spacing w:val="-2"/>
          <w:sz w:val="27"/>
          <w:szCs w:val="27"/>
        </w:rPr>
        <w:t>одписание</w:t>
      </w:r>
      <w:r w:rsidRPr="00A2000A">
        <w:rPr>
          <w:rFonts w:ascii="Times New Roman" w:hAnsi="Times New Roman" w:cs="Times New Roman"/>
          <w:spacing w:val="-2"/>
          <w:sz w:val="27"/>
          <w:szCs w:val="27"/>
        </w:rPr>
        <w:t xml:space="preserve"> административных исковых заявлений о признании регистрации СМИ недействительн</w:t>
      </w:r>
      <w:r w:rsidR="003B5E79" w:rsidRPr="00A2000A">
        <w:rPr>
          <w:rFonts w:ascii="Times New Roman" w:hAnsi="Times New Roman" w:cs="Times New Roman"/>
          <w:spacing w:val="-2"/>
          <w:sz w:val="27"/>
          <w:szCs w:val="27"/>
        </w:rPr>
        <w:t>ой</w:t>
      </w:r>
      <w:r w:rsidRPr="00A2000A">
        <w:rPr>
          <w:rFonts w:ascii="Times New Roman" w:hAnsi="Times New Roman" w:cs="Times New Roman"/>
          <w:spacing w:val="-2"/>
          <w:sz w:val="27"/>
          <w:szCs w:val="27"/>
        </w:rPr>
        <w:t>;</w:t>
      </w:r>
    </w:p>
    <w:p w:rsidR="00633E27" w:rsidRPr="00A2000A" w:rsidRDefault="00633E27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  <w:t>5) анализ поступающих поручений и распределение их для исполнения между сотрудниками отдела;</w:t>
      </w:r>
    </w:p>
    <w:p w:rsidR="00633E27" w:rsidRPr="00A2000A" w:rsidRDefault="00633E27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  <w:t>6) оказание необходимой методической и правовой помощи на основании запросов отделов Управления;</w:t>
      </w:r>
    </w:p>
    <w:p w:rsidR="00633E27" w:rsidRPr="00A2000A" w:rsidRDefault="00633E27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  <w:t>7) подготовка процессуальных документов по наиболее важным судебным делам, согласование иных процессуальных документов;</w:t>
      </w:r>
    </w:p>
    <w:p w:rsidR="00633E27" w:rsidRPr="00A2000A" w:rsidRDefault="00633E27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  <w:t xml:space="preserve">8) осуществление постоянного </w:t>
      </w:r>
      <w:proofErr w:type="gramStart"/>
      <w:r w:rsidRPr="00A2000A">
        <w:rPr>
          <w:rFonts w:ascii="Times New Roman" w:hAnsi="Times New Roman" w:cs="Times New Roman"/>
          <w:spacing w:val="-2"/>
          <w:sz w:val="27"/>
          <w:szCs w:val="27"/>
        </w:rPr>
        <w:t>контроля за</w:t>
      </w:r>
      <w:proofErr w:type="gramEnd"/>
      <w:r w:rsidRPr="00A2000A">
        <w:rPr>
          <w:rFonts w:ascii="Times New Roman" w:hAnsi="Times New Roman" w:cs="Times New Roman"/>
          <w:spacing w:val="-2"/>
          <w:sz w:val="27"/>
          <w:szCs w:val="27"/>
        </w:rPr>
        <w:t xml:space="preserve"> надлежащим исполнением должностных обязанностей сотрудниками отдела путем анализа информации в учетных таблицах и ЕИС Роскомнадзора;</w:t>
      </w:r>
    </w:p>
    <w:p w:rsidR="00633E27" w:rsidRPr="00A2000A" w:rsidRDefault="00633E27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  <w:t>9) согласование проектов приказов, ответов на обращения граждан и юридических лиц, исходящей корреспонденции, направляемой в органы внутренних дел  и органы прокуратуры;</w:t>
      </w:r>
    </w:p>
    <w:p w:rsidR="00633E27" w:rsidRPr="00A2000A" w:rsidRDefault="00633E27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</w:r>
      <w:r w:rsidR="00D0679B" w:rsidRPr="00A2000A">
        <w:rPr>
          <w:rFonts w:ascii="Times New Roman" w:hAnsi="Times New Roman" w:cs="Times New Roman"/>
          <w:spacing w:val="-2"/>
          <w:sz w:val="27"/>
          <w:szCs w:val="27"/>
        </w:rPr>
        <w:t>10</w:t>
      </w:r>
      <w:r w:rsidRPr="00A2000A">
        <w:rPr>
          <w:rFonts w:ascii="Times New Roman" w:hAnsi="Times New Roman" w:cs="Times New Roman"/>
          <w:spacing w:val="-2"/>
          <w:sz w:val="27"/>
          <w:szCs w:val="27"/>
        </w:rPr>
        <w:t>) согласование проектов хозяйственных договоров и государственных контрактов</w:t>
      </w:r>
      <w:r w:rsidR="00834951" w:rsidRPr="00A2000A">
        <w:rPr>
          <w:rFonts w:ascii="Times New Roman" w:hAnsi="Times New Roman" w:cs="Times New Roman"/>
          <w:spacing w:val="-2"/>
          <w:sz w:val="27"/>
          <w:szCs w:val="27"/>
        </w:rPr>
        <w:t xml:space="preserve"> по направлению деятельности отдела;</w:t>
      </w:r>
    </w:p>
    <w:p w:rsidR="00633E27" w:rsidRPr="00A2000A" w:rsidRDefault="00D0679B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  <w:t>11</w:t>
      </w:r>
      <w:r w:rsidR="00633E27" w:rsidRPr="00A2000A">
        <w:rPr>
          <w:rFonts w:ascii="Times New Roman" w:hAnsi="Times New Roman" w:cs="Times New Roman"/>
          <w:spacing w:val="-2"/>
          <w:sz w:val="27"/>
          <w:szCs w:val="27"/>
        </w:rPr>
        <w:t>) участие в проведении служебных проверок;</w:t>
      </w:r>
    </w:p>
    <w:p w:rsidR="00633E27" w:rsidRPr="00A2000A" w:rsidRDefault="00D0679B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  <w:t>12</w:t>
      </w:r>
      <w:r w:rsidR="00633E27" w:rsidRPr="00A2000A">
        <w:rPr>
          <w:rFonts w:ascii="Times New Roman" w:hAnsi="Times New Roman" w:cs="Times New Roman"/>
          <w:spacing w:val="-2"/>
          <w:sz w:val="27"/>
          <w:szCs w:val="27"/>
        </w:rPr>
        <w:t>)</w:t>
      </w:r>
      <w:r w:rsidR="00834951" w:rsidRPr="00A2000A">
        <w:rPr>
          <w:rFonts w:ascii="Times New Roman" w:hAnsi="Times New Roman" w:cs="Times New Roman"/>
          <w:spacing w:val="-2"/>
          <w:sz w:val="27"/>
          <w:szCs w:val="27"/>
        </w:rPr>
        <w:t xml:space="preserve"> осуществление государственного контроля и надзора в сфере защиты прав субъектов персональных данных</w:t>
      </w:r>
      <w:r w:rsidR="00633E27" w:rsidRPr="00A2000A">
        <w:rPr>
          <w:rFonts w:ascii="Times New Roman" w:hAnsi="Times New Roman" w:cs="Times New Roman"/>
          <w:spacing w:val="-2"/>
          <w:sz w:val="27"/>
          <w:szCs w:val="27"/>
        </w:rPr>
        <w:t>;</w:t>
      </w:r>
    </w:p>
    <w:p w:rsidR="00633E27" w:rsidRPr="00A2000A" w:rsidRDefault="00D0679B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  <w:t>13</w:t>
      </w:r>
      <w:r w:rsidR="00633E27" w:rsidRPr="00A2000A">
        <w:rPr>
          <w:rFonts w:ascii="Times New Roman" w:hAnsi="Times New Roman" w:cs="Times New Roman"/>
          <w:spacing w:val="-2"/>
          <w:sz w:val="27"/>
          <w:szCs w:val="27"/>
        </w:rPr>
        <w:t>) участие в реализации плана противодействия коррупции в Управлении;</w:t>
      </w:r>
    </w:p>
    <w:p w:rsidR="00633E27" w:rsidRPr="00A2000A" w:rsidRDefault="00D0679B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  <w:t>14</w:t>
      </w:r>
      <w:r w:rsidR="00633E27" w:rsidRPr="00A2000A">
        <w:rPr>
          <w:rFonts w:ascii="Times New Roman" w:hAnsi="Times New Roman" w:cs="Times New Roman"/>
          <w:spacing w:val="-2"/>
          <w:sz w:val="27"/>
          <w:szCs w:val="27"/>
        </w:rPr>
        <w:t>) юридическое сопровождение прохождения гражданской службы, обеспечение исполнения трудового законодательства в Управлении;</w:t>
      </w:r>
    </w:p>
    <w:p w:rsidR="00633E27" w:rsidRPr="00A2000A" w:rsidRDefault="00633E27" w:rsidP="00747CC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A2000A">
        <w:rPr>
          <w:rFonts w:ascii="Times New Roman" w:hAnsi="Times New Roman" w:cs="Times New Roman"/>
          <w:spacing w:val="-2"/>
          <w:sz w:val="27"/>
          <w:szCs w:val="27"/>
        </w:rPr>
        <w:tab/>
      </w:r>
      <w:r w:rsidR="00D0679B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 обеспечение соблюдения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</w:t>
      </w:r>
      <w:r w:rsidR="00A2000A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73-ФЗ «О противодействии коррупции»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угими федеральными законами (далее - требования к служебному поведению);</w:t>
      </w:r>
    </w:p>
    <w:p w:rsidR="00633E27" w:rsidRPr="00A2000A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 принятие мер по выявлению и устранению причин и условий, способствующих возникновению конфликта интересов на государственной службе;</w:t>
      </w:r>
    </w:p>
    <w:p w:rsidR="00633E27" w:rsidRPr="00A2000A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 обеспечение деятельности комиссий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633E27" w:rsidRPr="00A2000A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оказание федеральным государствен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</w:t>
      </w:r>
      <w:r w:rsidR="00AB01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№ 885, а также с уведомлением представителя нанимателя (работодателя), органов прокуратуры Российской Федерации о фактах совершения федеральными государственными служащими коррупционных правонарушений непредставления ими сведений либо представления недостоверных или неполных</w:t>
      </w:r>
      <w:proofErr w:type="gramEnd"/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едений о доходах, расходах, об имуществе и обязательствах имущественного характера;</w:t>
      </w:r>
    </w:p>
    <w:p w:rsidR="00633E27" w:rsidRPr="00A2000A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обеспечение реализации федеральными государственными служащими обязанности уведомлять представителя нанимателя (работодателя), органы прокуратуры Российской Федерации обо всех случаях обращения к ним каких-либо 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лиц в целях склонения их к совершению коррупционных правонарушений;</w:t>
      </w:r>
    </w:p>
    <w:p w:rsidR="00633E27" w:rsidRPr="00A2000A" w:rsidRDefault="00D0679B" w:rsidP="00747CC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  <w:proofErr w:type="gramStart"/>
      <w:r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20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) организация и осуществлени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в соответствии с нормативными правовыми актами Российской Федерации, проверки соблюдения федеральными государственными служащими требований к служебному поведению;</w:t>
      </w:r>
      <w:proofErr w:type="gramEnd"/>
    </w:p>
    <w:p w:rsidR="00633E27" w:rsidRPr="00A2000A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 организация</w:t>
      </w:r>
      <w:r w:rsidR="001C3E6F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дготовка проектов ненормативных пра</w:t>
      </w:r>
      <w:r w:rsidR="001C3E6F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вых актов Управления в сфере 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тиводействия коррупции; </w:t>
      </w:r>
    </w:p>
    <w:p w:rsidR="00633E27" w:rsidRPr="00A2000A" w:rsidRDefault="00D0679B" w:rsidP="00747CC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22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) взаимодействие с правоохранительными органами в установленной сфере деятельности;</w:t>
      </w:r>
    </w:p>
    <w:p w:rsidR="00633E27" w:rsidRPr="00A2000A" w:rsidRDefault="00D0679B" w:rsidP="00747CC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  <w:proofErr w:type="gramStart"/>
      <w:r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23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 xml:space="preserve">) организация и проведение анализа сведений о доходах, </w:t>
      </w:r>
      <w:r w:rsidR="003E4D1D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 xml:space="preserve">расходах, 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</w:t>
      </w:r>
      <w:proofErr w:type="gramEnd"/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 xml:space="preserve"> должности федеральной государственной службы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633E27" w:rsidRPr="00A2000A" w:rsidRDefault="00D0679B" w:rsidP="00747CC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24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) организация и осуществление проверки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633E27" w:rsidRPr="00A2000A" w:rsidRDefault="00D0679B" w:rsidP="00747C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 проведение антикоррупционной экспертизы проектов ненормативных правовых актов Управления;</w:t>
      </w:r>
    </w:p>
    <w:p w:rsidR="00633E27" w:rsidRPr="00A2000A" w:rsidRDefault="00D0679B" w:rsidP="00747C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обеспечение требований к </w:t>
      </w:r>
      <w:r w:rsidR="003E4D1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ию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gramStart"/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олнению</w:t>
      </w:r>
      <w:proofErr w:type="gramEnd"/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ным порядком подразделов, посвященных вопросам противодействия коррупции, официального сайта Управления и их актуализация</w:t>
      </w:r>
      <w:r w:rsidR="00633E27" w:rsidRPr="00A2000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;</w:t>
      </w:r>
    </w:p>
    <w:p w:rsidR="00633E27" w:rsidRPr="00A2000A" w:rsidRDefault="00D0679B" w:rsidP="00747C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7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организация и осуществление </w:t>
      </w:r>
      <w:proofErr w:type="gramStart"/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я за</w:t>
      </w:r>
      <w:proofErr w:type="gramEnd"/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ацией мероприятий, предусмотренных Планом противодействия коррупции;</w:t>
      </w:r>
    </w:p>
    <w:p w:rsidR="00633E27" w:rsidRPr="00A2000A" w:rsidRDefault="00D0679B" w:rsidP="00747C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="00633E27"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>) организация подготовки запрашиваемой центральным аппаратом и представительством Президента Российской Федерации сведений и отчетной информации в сфере противодействия коррупции;</w:t>
      </w:r>
    </w:p>
    <w:p w:rsidR="00633E27" w:rsidRPr="00A2000A" w:rsidRDefault="00D0679B" w:rsidP="00747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2000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9</w:t>
      </w:r>
      <w:r w:rsidR="00633E27" w:rsidRPr="00A2000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) проверка </w:t>
      </w:r>
      <w:proofErr w:type="gramStart"/>
      <w:r w:rsidR="00633E27" w:rsidRPr="00A2000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авильности оформления протоколов заседаний комиссии</w:t>
      </w:r>
      <w:proofErr w:type="gramEnd"/>
      <w:r w:rsidR="00633E27" w:rsidRPr="00A2000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 соблюдению требований к служебному поведению федеральных государственных гражданских служащих Управления и урегулированию конфликта интересов;</w:t>
      </w:r>
    </w:p>
    <w:p w:rsidR="00633E27" w:rsidRPr="00511A75" w:rsidRDefault="00D0679B" w:rsidP="00747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</w:t>
      </w:r>
      <w:r w:rsidR="00633E27"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</w:t>
      </w:r>
      <w:proofErr w:type="gramStart"/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уализацией раздела «Противодействие коррупции» на официальном сайте Управления;</w:t>
      </w:r>
    </w:p>
    <w:p w:rsidR="00633E27" w:rsidRPr="00511A75" w:rsidRDefault="00D0679B" w:rsidP="00747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</w:t>
      </w:r>
      <w:r w:rsidR="00633E27"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контроль и осуществление постоянного мониторинга законодательства и своевременного информирования руководства и сотрудников отдела об изменениях нормативных правовых актов в сфере противодействия коррупции; </w:t>
      </w:r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proofErr w:type="gramStart"/>
      <w:r w:rsidRPr="00511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32</w:t>
      </w:r>
      <w:r w:rsidR="00633E27" w:rsidRPr="00511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) обеспечение конфиденциальности персональных данных, ставших известными </w:t>
      </w:r>
      <w:r w:rsidR="00633E27" w:rsidRPr="00511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 xml:space="preserve">в связи с исполнением должностных обязанностей, в том числе 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 о доходах, расходах об имуществе и обязательствах имущественного характера, представляемых государственным гражданским служащим Управления и гражданином, претендующим на замещение должности государственной гражданской службы</w:t>
      </w:r>
      <w:r w:rsidR="00633E27" w:rsidRPr="00511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;</w:t>
      </w:r>
      <w:proofErr w:type="gramEnd"/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511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33</w:t>
      </w:r>
      <w:r w:rsidR="00633E27" w:rsidRPr="00511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) выполнение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)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633E27" w:rsidRPr="00511A75" w:rsidRDefault="00D0679B" w:rsidP="00747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) организация подготовки проектов актов государственного органа, связанных с поступлением на гражданскую службу (приемом на работу), ее прохождением, заключением служебного контракта (трудового договора), назначением на должность, освобождением от замещаемой должности, увольнением с гражданской службы (работы) и выходом на пенсию за выслугу лет;</w:t>
      </w:r>
    </w:p>
    <w:p w:rsidR="00633E27" w:rsidRPr="00511A75" w:rsidRDefault="00D0679B" w:rsidP="00747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существление </w:t>
      </w:r>
      <w:proofErr w:type="gramStart"/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м кадрового делопроизводства;</w:t>
      </w:r>
    </w:p>
    <w:p w:rsidR="00633E27" w:rsidRPr="00511A75" w:rsidRDefault="00633E27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679B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ение контроля исполнения поручений сотрудниками отдела;</w:t>
      </w:r>
    </w:p>
    <w:p w:rsidR="00633E27" w:rsidRPr="00511A75" w:rsidRDefault="00D0679B" w:rsidP="00747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1C3E6F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фессионального развития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х государственных гражданских служащих Управления;</w:t>
      </w:r>
    </w:p>
    <w:p w:rsidR="00633E27" w:rsidRPr="00511A75" w:rsidRDefault="00D0679B" w:rsidP="00747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9</w:t>
      </w:r>
      <w:r w:rsidR="00633E27"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осуществление, организация и контроль внесения установленным порядком сведений (информации) в Единую информационную систему Роскомнадзора (ЕИС) о мероприятиях по обеспечению деятельности Управления;</w:t>
      </w:r>
    </w:p>
    <w:p w:rsidR="00633E27" w:rsidRPr="00511A75" w:rsidRDefault="00D0679B" w:rsidP="00747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0</w:t>
      </w:r>
      <w:r w:rsidR="00633E27"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уализацией раздела «Государственная служба» </w:t>
      </w:r>
      <w:r w:rsidR="003E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Управления, а также </w:t>
      </w:r>
      <w:r w:rsidR="003E4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я информации в </w:t>
      </w:r>
      <w:r w:rsidR="003E4D1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</w:t>
      </w:r>
      <w:r w:rsidR="003E4D9F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3E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</w:t>
      </w:r>
      <w:r w:rsidR="003E4D9F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3E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</w:t>
      </w:r>
      <w:r w:rsidR="003E4D9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E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кадровым </w:t>
      </w:r>
      <w:r w:rsidR="005423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ом государственной гражданской службы Российской Федерации</w:t>
      </w:r>
      <w:r w:rsidR="003E4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ИСУКС);</w:t>
      </w:r>
    </w:p>
    <w:p w:rsidR="00633E27" w:rsidRPr="00511A75" w:rsidRDefault="00D0679B" w:rsidP="00747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1</w:t>
      </w:r>
      <w:r w:rsidR="00633E27"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осуществление постоянного мониторинга законодательства и своевременного информирования руководства и сотрудников отдела об изменениях нормативных правовых актов, касающихся деятельности отдела; </w:t>
      </w:r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рганизация и </w:t>
      </w:r>
      <w:r w:rsidR="001C3E6F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ведении профессиональной подготовки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е;</w:t>
      </w:r>
    </w:p>
    <w:p w:rsidR="00633E27" w:rsidRPr="00511A75" w:rsidRDefault="00D0679B" w:rsidP="00747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дготовка и представление отчетности в установленной сфере деятельности отдела;</w:t>
      </w:r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) подготовка предложений руководителю Управления по распределению прав доступа к Единой информационной системе Роскомнадзора сотрудников отдела;</w:t>
      </w:r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) внесение предложений по рациональному использованию и замене компьютеров и оргтехники, закрепленных за отделом;</w:t>
      </w:r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частие в разработке проектов правовых актов, приказов, должностных регламентов специалистов Управления, осуществление </w:t>
      </w:r>
      <w:proofErr w:type="gramStart"/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должностных регламентов подчиненными сотрудниками отдела;</w:t>
      </w:r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 состояния трудовой дисциплины и выполнение сотрудниками Управления правил служебного распорядка;</w:t>
      </w:r>
    </w:p>
    <w:p w:rsidR="00633E27" w:rsidRPr="00511A75" w:rsidRDefault="009A4700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) личное выполнение или перераспределение среди сотрудников отдела обязанностей своих подчиненных на время их отсутствия;</w:t>
      </w:r>
    </w:p>
    <w:p w:rsidR="00633E27" w:rsidRPr="00511A75" w:rsidRDefault="009A4700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) к</w:t>
      </w:r>
      <w:r w:rsidR="00633E27" w:rsidRPr="00511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онсультирование государственных гражданских служащих по вопросам государственной службы; </w:t>
      </w:r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511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5</w:t>
      </w:r>
      <w:r w:rsidR="009A470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0</w:t>
      </w:r>
      <w:r w:rsidR="00633E27" w:rsidRPr="00511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) обеспечение конфиденциальности персональных данных, ставших известными в связи с исполнением должностных обязанностей;</w:t>
      </w:r>
    </w:p>
    <w:p w:rsidR="00633E27" w:rsidRPr="00511A75" w:rsidRDefault="00D0679B" w:rsidP="00747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9A47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33E27" w:rsidRPr="00511A75">
        <w:rPr>
          <w:rFonts w:ascii="Times New Roman" w:eastAsia="Calibri" w:hAnsi="Times New Roman" w:cs="Times New Roman"/>
          <w:sz w:val="26"/>
          <w:szCs w:val="26"/>
          <w:lang w:eastAsia="ru-RU"/>
        </w:rPr>
        <w:t>по поручению руководителя Управления организация взаимодействия с маломобильными гражданами в установленном порядке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A47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)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633E27" w:rsidRPr="00511A75" w:rsidRDefault="00D0679B" w:rsidP="00747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9A47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633E27"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роверка правильности формирования и оформления дел при их передаче в архив;</w:t>
      </w:r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A470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) выполнение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A470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поручению руководства представление Управления в органах государственной власти Российской Федерации, органах местного самоуправления и в организациях различной организационно-правовой формы в установленной сфере деятельности отдела;</w:t>
      </w:r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A470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ение работы по профилактике коррупционных и иных правонарушений сотрудников отдела, контроль соблюдения подчинёнными сотрудниками требований, запретов и ограничений, установленных для гражданских служащих, участие в осуществлении мер по противодействию коррупции Управления и реализации Плана Управления противодействия коррупции;</w:t>
      </w:r>
    </w:p>
    <w:p w:rsidR="00633E27" w:rsidRPr="00511A75" w:rsidRDefault="00D0679B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A470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3E4D1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жданский служащий, замещающий должность </w:t>
      </w:r>
      <w:r w:rsidR="00C71243" w:rsidRPr="00511A75">
        <w:rPr>
          <w:rFonts w:ascii="Times New Roman" w:eastAsia="Arial Unicode MS" w:hAnsi="Times New Roman" w:cs="Times New Roman"/>
          <w:sz w:val="26"/>
          <w:szCs w:val="26"/>
          <w:lang w:eastAsia="ru-RU"/>
        </w:rPr>
        <w:t>начальника отдела государственной службы, кадров и правового обеспечения</w:t>
      </w:r>
      <w:r w:rsidR="00633E27" w:rsidRPr="00511A75">
        <w:rPr>
          <w:rFonts w:ascii="Times New Roman" w:eastAsia="Arial Unicode MS" w:hAnsi="Times New Roman" w:cs="Times New Roman"/>
          <w:i/>
          <w:sz w:val="26"/>
          <w:szCs w:val="26"/>
          <w:lang w:eastAsia="ru-RU"/>
        </w:rPr>
        <w:t xml:space="preserve">, </w:t>
      </w:r>
      <w:r w:rsidR="00633E27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должностным лицом, ответственным за работу по профилактике коррупционных правонарушений.</w:t>
      </w:r>
    </w:p>
    <w:p w:rsidR="00C71243" w:rsidRPr="00511A75" w:rsidRDefault="00C71243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3.3. </w:t>
      </w:r>
      <w:proofErr w:type="gramStart"/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 в соответствии с Федеральным </w:t>
      </w:r>
      <w:hyperlink r:id="rId18" w:history="1">
        <w:r w:rsidRPr="00511A7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от 27.07.2004 № 79-ФЗ «О государственной гражданской службе Российской Федерации», служебным распорядком Управления Роскомнадзора по Пермскому краю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</w:t>
      </w:r>
      <w:proofErr w:type="gramEnd"/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ем на гражданскую службу.</w:t>
      </w:r>
    </w:p>
    <w:p w:rsidR="00C71243" w:rsidRPr="00511A75" w:rsidRDefault="00C71243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 Гражданский служащий в соответствии со </w:t>
      </w:r>
      <w:hyperlink r:id="rId19" w:history="1">
        <w:r w:rsidRPr="00511A7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</w:t>
        </w:r>
      </w:hyperlink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</w:t>
      </w:r>
      <w:r w:rsidR="00A2000A"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ого закона от 25.12.2008 № 273-ФЗ «О противодействии коррупции»</w:t>
      </w: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71243" w:rsidRPr="00511A75" w:rsidRDefault="00C71243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</w:t>
      </w:r>
      <w:r w:rsidRPr="00A200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71243" w:rsidRPr="00511A75" w:rsidRDefault="00C71243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Arial Unicode MS" w:hAnsi="Times New Roman" w:cs="Times New Roman"/>
          <w:sz w:val="26"/>
          <w:szCs w:val="26"/>
          <w:lang w:eastAsia="ru-RU"/>
        </w:rPr>
        <w:t>3.6. Гражданский служащий, замещающий должность</w:t>
      </w:r>
      <w:r w:rsidRPr="00511A75">
        <w:rPr>
          <w:rFonts w:ascii="Times New Roman" w:eastAsia="Arial Unicode MS" w:hAnsi="Times New Roman" w:cs="Times New Roman"/>
          <w:color w:val="C00000"/>
          <w:sz w:val="26"/>
          <w:szCs w:val="26"/>
          <w:lang w:eastAsia="ru-RU"/>
        </w:rPr>
        <w:t xml:space="preserve"> </w:t>
      </w:r>
      <w:r w:rsidRPr="00511A75">
        <w:rPr>
          <w:rFonts w:ascii="Times New Roman" w:eastAsia="Arial Unicode MS" w:hAnsi="Times New Roman" w:cs="Times New Roman"/>
          <w:sz w:val="26"/>
          <w:szCs w:val="26"/>
          <w:lang w:eastAsia="ru-RU"/>
        </w:rPr>
        <w:t>начальника отдела государственной службы, кадров и правового обеспечения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71243" w:rsidRPr="00511A75" w:rsidRDefault="00C71243" w:rsidP="00747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Гражданский служащий, замещающий должность </w:t>
      </w:r>
      <w:r w:rsidRPr="00511A75">
        <w:rPr>
          <w:rFonts w:ascii="Times New Roman" w:eastAsia="Arial Unicode MS" w:hAnsi="Times New Roman" w:cs="Times New Roman"/>
          <w:sz w:val="26"/>
          <w:szCs w:val="26"/>
          <w:lang w:eastAsia="ru-RU"/>
        </w:rPr>
        <w:t>начальника отдела государственной службы, кадров и правового обеспечения,</w:t>
      </w: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ет персональную ответственность за состояние антикоррупционной работы в возглавляемом им подразделении.</w:t>
      </w:r>
    </w:p>
    <w:p w:rsidR="00C71243" w:rsidRPr="00511A75" w:rsidRDefault="00C71243" w:rsidP="005C3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71243" w:rsidRPr="00511A75" w:rsidRDefault="00C71243" w:rsidP="00A200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еречень вопросов, по которым гражданский служащий</w:t>
      </w:r>
      <w:r w:rsidR="00A2000A" w:rsidRPr="00511A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1A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 или обязан самостоятельно принимать управленческие</w:t>
      </w:r>
      <w:r w:rsidR="00A2000A" w:rsidRPr="00511A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1A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(или) иные решения</w:t>
      </w:r>
    </w:p>
    <w:p w:rsidR="00C71243" w:rsidRPr="00511A75" w:rsidRDefault="00C71243" w:rsidP="00C71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1243" w:rsidRPr="00511A75" w:rsidRDefault="00C71243" w:rsidP="005C3E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Pr="00511A75">
        <w:rPr>
          <w:rFonts w:ascii="Times New Roman" w:eastAsia="Arial Unicode MS" w:hAnsi="Times New Roman" w:cs="Times New Roman"/>
          <w:sz w:val="26"/>
          <w:szCs w:val="26"/>
          <w:lang w:eastAsia="ru-RU"/>
        </w:rPr>
        <w:t>начальника отдела государственной службы, кадров и правового обеспечения</w:t>
      </w: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о своей компетенцией:</w:t>
      </w:r>
    </w:p>
    <w:p w:rsidR="00C71243" w:rsidRPr="00511A75" w:rsidRDefault="00C71243" w:rsidP="005C3E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4.1. Вправе самостоятельно принимать следующие управленческие и (или) иные решения:</w:t>
      </w:r>
    </w:p>
    <w:p w:rsidR="00C71243" w:rsidRPr="00511A75" w:rsidRDefault="00C71243" w:rsidP="005C3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1) по соблюдению требований, установленных правовыми актами по кадровому обеспечению деятельности организации и ведению кадрового делопроизводства и по противодействию коррупции;</w:t>
      </w:r>
    </w:p>
    <w:p w:rsidR="00C71243" w:rsidRPr="00511A75" w:rsidRDefault="00C71243" w:rsidP="005C3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2) по организации работы структурного подразделения по установленным направлениям деятельности, направленной на реализацию задач и функций, возложенных на отдел;</w:t>
      </w:r>
    </w:p>
    <w:p w:rsidR="00C71243" w:rsidRPr="00511A75" w:rsidRDefault="00C71243" w:rsidP="005C3E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о внесению предложений по совершенствованию деятельности отдела; </w:t>
      </w:r>
    </w:p>
    <w:p w:rsidR="00C71243" w:rsidRPr="00511A75" w:rsidRDefault="00C71243" w:rsidP="005C3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 вопросам организационно-технических мероприятий в отделе.</w:t>
      </w:r>
    </w:p>
    <w:p w:rsidR="00C71243" w:rsidRPr="00511A75" w:rsidRDefault="00C71243" w:rsidP="005C3E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proofErr w:type="gramStart"/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принимать следующие управленческие и (или) иные решения:</w:t>
      </w:r>
    </w:p>
    <w:p w:rsidR="00C71243" w:rsidRPr="00511A75" w:rsidRDefault="00C71243" w:rsidP="00747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по вопросам организации деятельности отдела; </w:t>
      </w:r>
    </w:p>
    <w:p w:rsidR="00C71243" w:rsidRPr="00511A75" w:rsidRDefault="00C71243" w:rsidP="00747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2) 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;</w:t>
      </w:r>
    </w:p>
    <w:p w:rsidR="00C71243" w:rsidRPr="00511A75" w:rsidRDefault="00C71243" w:rsidP="005C3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 обеспечению соблюдения порядка работы со служебной информацией ограниченного распространения.</w:t>
      </w:r>
    </w:p>
    <w:p w:rsidR="00BB4E4C" w:rsidRPr="00511A75" w:rsidRDefault="00BB4E4C" w:rsidP="00BB4E4C">
      <w:pPr>
        <w:tabs>
          <w:tab w:val="left" w:pos="88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4E4C" w:rsidRPr="00511A75" w:rsidRDefault="00BB4E4C" w:rsidP="00A2000A">
      <w:pPr>
        <w:tabs>
          <w:tab w:val="left" w:pos="880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еречень вопросов, по которым гражданский служащий</w:t>
      </w:r>
      <w:r w:rsidR="00A2000A" w:rsidRPr="00511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11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праве или обязан участвовать при подготовке проектов</w:t>
      </w:r>
      <w:r w:rsidR="00A2000A" w:rsidRPr="00511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11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ых актов и проектов управленческих</w:t>
      </w:r>
      <w:r w:rsidR="00A2000A" w:rsidRPr="00511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11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(или) иных решений</w:t>
      </w:r>
    </w:p>
    <w:p w:rsidR="00BB4E4C" w:rsidRPr="00511A75" w:rsidRDefault="00BB4E4C" w:rsidP="00BB4E4C">
      <w:pPr>
        <w:tabs>
          <w:tab w:val="left" w:pos="88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4E4C" w:rsidRPr="00511A75" w:rsidRDefault="00BB4E4C" w:rsidP="005C3ED8">
      <w:pPr>
        <w:tabs>
          <w:tab w:val="left" w:pos="88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ский служащий, замещающий должность </w:t>
      </w:r>
      <w:r w:rsidRPr="00511A75">
        <w:rPr>
          <w:rFonts w:ascii="Times New Roman" w:eastAsia="Arial Unicode MS" w:hAnsi="Times New Roman" w:cs="Times New Roman"/>
          <w:sz w:val="26"/>
          <w:szCs w:val="26"/>
          <w:lang w:eastAsia="ru-RU"/>
        </w:rPr>
        <w:t>начальника отдела государственной службы, кадров и правового обеспечения,</w:t>
      </w:r>
      <w:r w:rsidRPr="0051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оответствии со своей компетенцией:</w:t>
      </w:r>
    </w:p>
    <w:p w:rsidR="00BB4E4C" w:rsidRPr="00511A75" w:rsidRDefault="00BB4E4C" w:rsidP="00747C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5.1. Вправе участвовать в подготовке следующих проектов правовых актов, отчетов, проектов управленческих и (</w:t>
      </w:r>
      <w:r w:rsidR="005C3ED8" w:rsidRPr="00511A75">
        <w:rPr>
          <w:rFonts w:ascii="Times New Roman" w:hAnsi="Times New Roman" w:cs="Times New Roman"/>
          <w:sz w:val="26"/>
          <w:szCs w:val="26"/>
        </w:rPr>
        <w:t>или) иных решений и документов:</w:t>
      </w:r>
    </w:p>
    <w:p w:rsidR="00BB4E4C" w:rsidRPr="00511A75" w:rsidRDefault="00BB4E4C" w:rsidP="00747CC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писем, ответов на обращения федеральных государственных органов, государственных органов субъектов Российской Федерации, граждан и организаций;</w:t>
      </w:r>
    </w:p>
    <w:p w:rsidR="00BB4E4C" w:rsidRPr="00511A75" w:rsidRDefault="00BB4E4C" w:rsidP="00747CC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докладных, служебных, пояснительных и объяснительных записок;</w:t>
      </w:r>
    </w:p>
    <w:p w:rsidR="00BB4E4C" w:rsidRPr="00511A75" w:rsidRDefault="00BB4E4C" w:rsidP="00747CC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графика отпусков сотрудников Управления;</w:t>
      </w:r>
    </w:p>
    <w:p w:rsidR="00BB4E4C" w:rsidRPr="00511A75" w:rsidRDefault="00BB4E4C" w:rsidP="00747CC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color w:val="000000"/>
          <w:sz w:val="26"/>
          <w:szCs w:val="26"/>
        </w:rPr>
        <w:t>тестовых заданий для участия в конкурсе на замещение вакантной должности государственной гражданской службы и на включение в кадровый резерв;</w:t>
      </w:r>
    </w:p>
    <w:p w:rsidR="00BB4E4C" w:rsidRPr="00511A75" w:rsidRDefault="00BB4E4C" w:rsidP="00747CC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иных актов и документов, не противоречащих действующему законодательству, по поручению руководства Управления.</w:t>
      </w:r>
    </w:p>
    <w:p w:rsidR="00BB4E4C" w:rsidRPr="00511A75" w:rsidRDefault="00BB4E4C" w:rsidP="00747C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5.2. </w:t>
      </w:r>
      <w:proofErr w:type="gramStart"/>
      <w:r w:rsidRPr="00511A75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511A75">
        <w:rPr>
          <w:rFonts w:ascii="Times New Roman" w:hAnsi="Times New Roman" w:cs="Times New Roman"/>
          <w:sz w:val="26"/>
          <w:szCs w:val="26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BB4E4C" w:rsidRPr="00511A75" w:rsidRDefault="00BB4E4C" w:rsidP="00747CC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Pr="00511A75">
        <w:rPr>
          <w:rFonts w:ascii="Times New Roman" w:hAnsi="Times New Roman" w:cs="Times New Roman"/>
          <w:sz w:val="26"/>
          <w:szCs w:val="26"/>
        </w:rPr>
        <w:t xml:space="preserve">отчетов (квартальные, годовые) по применению административной практики – в </w:t>
      </w:r>
      <w:r w:rsidRPr="00511A75">
        <w:rPr>
          <w:rFonts w:ascii="Times New Roman" w:hAnsi="Times New Roman" w:cs="Times New Roman"/>
          <w:sz w:val="26"/>
          <w:szCs w:val="26"/>
        </w:rPr>
        <w:lastRenderedPageBreak/>
        <w:t>установленные сроки;</w:t>
      </w:r>
    </w:p>
    <w:p w:rsidR="00BB4E4C" w:rsidRPr="00511A75" w:rsidRDefault="00BB4E4C" w:rsidP="00747CC1">
      <w:pPr>
        <w:shd w:val="clear" w:color="auto" w:fill="FFFFFF"/>
        <w:tabs>
          <w:tab w:val="left" w:pos="709"/>
          <w:tab w:val="left" w:leader="underscore" w:pos="887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511A75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проектов постановлений о назнач</w:t>
      </w:r>
      <w:r w:rsidR="005C3ED8" w:rsidRPr="00511A75">
        <w:rPr>
          <w:rFonts w:ascii="Times New Roman" w:hAnsi="Times New Roman" w:cs="Times New Roman"/>
          <w:color w:val="000000"/>
          <w:spacing w:val="-8"/>
          <w:sz w:val="26"/>
          <w:szCs w:val="26"/>
        </w:rPr>
        <w:t>ении административных наказаний</w:t>
      </w:r>
      <w:r w:rsidR="003B5E79" w:rsidRPr="00511A75">
        <w:rPr>
          <w:rFonts w:ascii="Times New Roman" w:hAnsi="Times New Roman" w:cs="Times New Roman"/>
          <w:color w:val="000000"/>
          <w:spacing w:val="-8"/>
          <w:sz w:val="26"/>
          <w:szCs w:val="26"/>
        </w:rPr>
        <w:t>, проектов определений (заявлений) о передаче административных материалов в судебные органы для рассмотрения</w:t>
      </w:r>
      <w:r w:rsidR="005C3ED8" w:rsidRPr="00511A75">
        <w:rPr>
          <w:rFonts w:ascii="Times New Roman" w:hAnsi="Times New Roman" w:cs="Times New Roman"/>
          <w:color w:val="000000"/>
          <w:spacing w:val="-8"/>
          <w:sz w:val="26"/>
          <w:szCs w:val="26"/>
        </w:rPr>
        <w:t>;</w:t>
      </w:r>
    </w:p>
    <w:p w:rsidR="00BB4E4C" w:rsidRPr="00511A75" w:rsidRDefault="00BB4E4C" w:rsidP="005C3ED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3) проектов приказов и распоряжений Управления, должностных регламентов, инструкций, положений и других документов, входящих в компетенцию отдела;</w:t>
      </w:r>
    </w:p>
    <w:p w:rsidR="00BB4E4C" w:rsidRPr="00511A75" w:rsidRDefault="00BB4E4C" w:rsidP="005C3ED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4) отчетов по направлениям деятельности отдела, справок и иных аналитических документов.</w:t>
      </w:r>
    </w:p>
    <w:p w:rsidR="003B5E79" w:rsidRPr="00511A75" w:rsidRDefault="003B5E79" w:rsidP="001369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6AE5" w:rsidRPr="00511A75" w:rsidRDefault="00646AE5" w:rsidP="00A200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A75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  <w:r w:rsidR="00A2000A" w:rsidRPr="00511A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1A75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 согласования</w:t>
      </w:r>
      <w:r w:rsidR="00A2000A" w:rsidRPr="00511A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1A75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646AE5" w:rsidRPr="00511A75" w:rsidRDefault="00646AE5" w:rsidP="001369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Подготовка, рассмотрение проектов управленческих и (или) иных решений гражданским служащим, замещающим должность</w:t>
      </w:r>
      <w:r w:rsidR="00BB4E4C" w:rsidRPr="00511A75">
        <w:rPr>
          <w:rFonts w:ascii="Times New Roman" w:hAnsi="Times New Roman" w:cs="Times New Roman"/>
          <w:sz w:val="26"/>
          <w:szCs w:val="26"/>
        </w:rPr>
        <w:t xml:space="preserve"> </w:t>
      </w:r>
      <w:r w:rsidR="00BB4E4C" w:rsidRPr="00511A75">
        <w:rPr>
          <w:rFonts w:ascii="Times New Roman" w:eastAsia="Arial Unicode MS" w:hAnsi="Times New Roman" w:cs="Times New Roman"/>
          <w:sz w:val="26"/>
          <w:szCs w:val="26"/>
          <w:lang w:eastAsia="ru-RU"/>
        </w:rPr>
        <w:t>начальника отдела государственной службы, кадров и правового обеспечения</w:t>
      </w:r>
      <w:r w:rsidRPr="00511A75">
        <w:rPr>
          <w:rFonts w:ascii="Times New Roman" w:hAnsi="Times New Roman" w:cs="Times New Roman"/>
          <w:sz w:val="26"/>
          <w:szCs w:val="26"/>
        </w:rPr>
        <w:t>, осуществляются с учетом сроков, установленных: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Президентом Российской Федерации, Правительством Российской Федерации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Регламентом Роскомнадзора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руководителем, заместителями руководителя Роскомнадзора</w:t>
      </w:r>
      <w:r w:rsidR="003B5E79" w:rsidRPr="00511A75">
        <w:rPr>
          <w:rFonts w:ascii="Times New Roman" w:hAnsi="Times New Roman" w:cs="Times New Roman"/>
          <w:sz w:val="26"/>
          <w:szCs w:val="26"/>
        </w:rPr>
        <w:t>;</w:t>
      </w:r>
    </w:p>
    <w:p w:rsidR="003B5E79" w:rsidRPr="00511A75" w:rsidRDefault="003B5E79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руководителем, заместителями руководителя Управления Роскомнадзора по Пермскому краю.</w:t>
      </w:r>
    </w:p>
    <w:p w:rsidR="00AB01C0" w:rsidRPr="00511A75" w:rsidRDefault="00AB01C0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46AE5" w:rsidRPr="00511A75" w:rsidRDefault="00646AE5" w:rsidP="00AB01C0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A75">
        <w:rPr>
          <w:rFonts w:ascii="Times New Roman" w:hAnsi="Times New Roman" w:cs="Times New Roman"/>
          <w:b/>
          <w:sz w:val="26"/>
          <w:szCs w:val="26"/>
        </w:rPr>
        <w:t xml:space="preserve">7. Порядок служебного взаимодействия с </w:t>
      </w:r>
      <w:proofErr w:type="gramStart"/>
      <w:r w:rsidRPr="00511A75">
        <w:rPr>
          <w:rFonts w:ascii="Times New Roman" w:hAnsi="Times New Roman" w:cs="Times New Roman"/>
          <w:b/>
          <w:sz w:val="26"/>
          <w:szCs w:val="26"/>
        </w:rPr>
        <w:t>гражданскими</w:t>
      </w:r>
      <w:proofErr w:type="gramEnd"/>
    </w:p>
    <w:p w:rsidR="00646AE5" w:rsidRPr="00511A75" w:rsidRDefault="00646AE5" w:rsidP="001369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A75">
        <w:rPr>
          <w:rFonts w:ascii="Times New Roman" w:hAnsi="Times New Roman" w:cs="Times New Roman"/>
          <w:b/>
          <w:sz w:val="26"/>
          <w:szCs w:val="26"/>
        </w:rPr>
        <w:t>служащими, иными сотрудниками центрального аппарата</w:t>
      </w:r>
    </w:p>
    <w:p w:rsidR="00646AE5" w:rsidRPr="00511A75" w:rsidRDefault="00646AE5" w:rsidP="001369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A75">
        <w:rPr>
          <w:rFonts w:ascii="Times New Roman" w:hAnsi="Times New Roman" w:cs="Times New Roman"/>
          <w:b/>
          <w:sz w:val="26"/>
          <w:szCs w:val="26"/>
        </w:rPr>
        <w:t>Роскомнадзора и его территориальных органов, сотрудниками</w:t>
      </w:r>
    </w:p>
    <w:p w:rsidR="00646AE5" w:rsidRPr="00511A75" w:rsidRDefault="00646AE5" w:rsidP="001369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A75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организациями, гражданами</w:t>
      </w:r>
    </w:p>
    <w:p w:rsidR="00646AE5" w:rsidRPr="00511A75" w:rsidRDefault="00646AE5" w:rsidP="00654E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</w:t>
      </w:r>
      <w:r w:rsidR="00BB4E4C" w:rsidRPr="00511A75">
        <w:rPr>
          <w:rFonts w:ascii="Times New Roman" w:hAnsi="Times New Roman" w:cs="Times New Roman"/>
          <w:sz w:val="26"/>
          <w:szCs w:val="26"/>
        </w:rPr>
        <w:t xml:space="preserve"> </w:t>
      </w:r>
      <w:r w:rsidR="00BB4E4C" w:rsidRPr="00511A75">
        <w:rPr>
          <w:rFonts w:ascii="Times New Roman" w:eastAsia="Arial Unicode MS" w:hAnsi="Times New Roman" w:cs="Times New Roman"/>
          <w:sz w:val="26"/>
          <w:szCs w:val="26"/>
          <w:lang w:eastAsia="ru-RU"/>
        </w:rPr>
        <w:t>начальника отдела государственной службы, кадров и правового обеспечения</w:t>
      </w:r>
      <w:r w:rsidRPr="00511A75">
        <w:rPr>
          <w:rFonts w:ascii="Times New Roman" w:hAnsi="Times New Roman" w:cs="Times New Roman"/>
          <w:sz w:val="26"/>
          <w:szCs w:val="26"/>
        </w:rPr>
        <w:t>, в связи с исполнением</w:t>
      </w:r>
      <w:r w:rsidRPr="00A2000A">
        <w:rPr>
          <w:rFonts w:ascii="Times New Roman" w:hAnsi="Times New Roman" w:cs="Times New Roman"/>
          <w:sz w:val="27"/>
          <w:szCs w:val="27"/>
        </w:rPr>
        <w:t xml:space="preserve"> </w:t>
      </w:r>
      <w:r w:rsidRPr="00511A75">
        <w:rPr>
          <w:rFonts w:ascii="Times New Roman" w:hAnsi="Times New Roman" w:cs="Times New Roman"/>
          <w:sz w:val="26"/>
          <w:szCs w:val="26"/>
        </w:rPr>
        <w:t>должностных обязанностей и в соответствии со своей компетенцией осуществляет взаимодействие: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а) с гражданскими служащими и иными сотрудниками центрального аппарата Роскомнадзора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б) с гражданскими служащими и иными сотрудниками территориальных органов Роскомнадзора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646AE5" w:rsidRPr="00511A75" w:rsidRDefault="00646AE5" w:rsidP="00654E2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г) с руководителями и иными сотрудниками организаций и гражданами.</w:t>
      </w:r>
    </w:p>
    <w:p w:rsidR="00AB01C0" w:rsidRPr="00511A75" w:rsidRDefault="00AB01C0" w:rsidP="00A200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6AE5" w:rsidRPr="00511A75" w:rsidRDefault="00646AE5" w:rsidP="00A200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A75">
        <w:rPr>
          <w:rFonts w:ascii="Times New Roman" w:hAnsi="Times New Roman" w:cs="Times New Roman"/>
          <w:b/>
          <w:sz w:val="26"/>
          <w:szCs w:val="26"/>
        </w:rPr>
        <w:t>8. Перечень государственных услуг,</w:t>
      </w:r>
      <w:r w:rsidR="00A2000A" w:rsidRPr="00511A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1A75">
        <w:rPr>
          <w:rFonts w:ascii="Times New Roman" w:hAnsi="Times New Roman" w:cs="Times New Roman"/>
          <w:b/>
          <w:sz w:val="26"/>
          <w:szCs w:val="26"/>
        </w:rPr>
        <w:t>предоставляемых (оказываемых) гражданам и организациям</w:t>
      </w:r>
      <w:r w:rsidR="00A2000A" w:rsidRPr="00511A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1A75">
        <w:rPr>
          <w:rFonts w:ascii="Times New Roman" w:hAnsi="Times New Roman" w:cs="Times New Roman"/>
          <w:b/>
          <w:sz w:val="26"/>
          <w:szCs w:val="26"/>
        </w:rPr>
        <w:t>в соответствии с административными регламентами</w:t>
      </w:r>
    </w:p>
    <w:p w:rsidR="00646AE5" w:rsidRPr="00511A75" w:rsidRDefault="00646AE5" w:rsidP="00654E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46AE5" w:rsidRPr="00511A75" w:rsidRDefault="00036BCA" w:rsidP="00654E2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ий служащий, замещающий должность </w:t>
      </w:r>
      <w:r w:rsidR="00BB4E4C" w:rsidRPr="00511A75">
        <w:rPr>
          <w:rFonts w:ascii="Times New Roman" w:eastAsia="Arial Unicode MS" w:hAnsi="Times New Roman" w:cs="Times New Roman"/>
          <w:sz w:val="26"/>
          <w:szCs w:val="26"/>
          <w:lang w:eastAsia="ru-RU"/>
        </w:rPr>
        <w:t>начальника отдела государственной службы, кадров и правового обеспечения</w:t>
      </w:r>
      <w:r w:rsidRPr="00511A75">
        <w:rPr>
          <w:rFonts w:ascii="Times New Roman" w:hAnsi="Times New Roman" w:cs="Times New Roman"/>
          <w:sz w:val="26"/>
          <w:szCs w:val="26"/>
        </w:rPr>
        <w:t xml:space="preserve">, </w:t>
      </w:r>
      <w:r w:rsidR="00646AE5" w:rsidRPr="00511A75">
        <w:rPr>
          <w:rFonts w:ascii="Times New Roman" w:hAnsi="Times New Roman" w:cs="Times New Roman"/>
          <w:sz w:val="26"/>
          <w:szCs w:val="26"/>
        </w:rPr>
        <w:t>государственные услуги не оказыва</w:t>
      </w:r>
      <w:r w:rsidRPr="00511A75">
        <w:rPr>
          <w:rFonts w:ascii="Times New Roman" w:hAnsi="Times New Roman" w:cs="Times New Roman"/>
          <w:sz w:val="26"/>
          <w:szCs w:val="26"/>
        </w:rPr>
        <w:t>ет</w:t>
      </w:r>
      <w:r w:rsidR="00646AE5" w:rsidRPr="00511A75">
        <w:rPr>
          <w:rFonts w:ascii="Times New Roman" w:hAnsi="Times New Roman" w:cs="Times New Roman"/>
          <w:sz w:val="26"/>
          <w:szCs w:val="26"/>
        </w:rPr>
        <w:t>.</w:t>
      </w:r>
    </w:p>
    <w:p w:rsidR="00646AE5" w:rsidRPr="00511A75" w:rsidRDefault="00646AE5" w:rsidP="00654E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46AE5" w:rsidRPr="00511A75" w:rsidRDefault="00646AE5" w:rsidP="00A200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A75">
        <w:rPr>
          <w:rFonts w:ascii="Times New Roman" w:hAnsi="Times New Roman" w:cs="Times New Roman"/>
          <w:b/>
          <w:sz w:val="26"/>
          <w:szCs w:val="26"/>
        </w:rPr>
        <w:t>9. Показатели эффективности</w:t>
      </w:r>
      <w:r w:rsidR="00A2000A" w:rsidRPr="00511A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1A75">
        <w:rPr>
          <w:rFonts w:ascii="Times New Roman" w:hAnsi="Times New Roman" w:cs="Times New Roman"/>
          <w:b/>
          <w:sz w:val="26"/>
          <w:szCs w:val="26"/>
        </w:rPr>
        <w:t>и результативности профессиональной служебной деятельности</w:t>
      </w:r>
      <w:r w:rsidR="00A2000A" w:rsidRPr="00511A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1A75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646AE5" w:rsidRPr="00511A75" w:rsidRDefault="00646AE5" w:rsidP="005C3E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интенсивность труда - способность в короткие сроки выполнять определенный объем работ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1E0A2B" w:rsidRPr="00511A75" w:rsidRDefault="001E0A2B" w:rsidP="001E0A2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1E0A2B" w:rsidRPr="00511A75" w:rsidRDefault="001E0A2B" w:rsidP="001E0A2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1E0A2B" w:rsidRPr="00511A75" w:rsidRDefault="001E0A2B" w:rsidP="001E0A2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организация работы подчиненных;</w:t>
      </w:r>
    </w:p>
    <w:p w:rsidR="00646AE5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</w:t>
      </w:r>
      <w:proofErr w:type="gramStart"/>
      <w:r w:rsidRPr="00511A75">
        <w:rPr>
          <w:rFonts w:ascii="Times New Roman" w:hAnsi="Times New Roman" w:cs="Times New Roman"/>
          <w:sz w:val="26"/>
          <w:szCs w:val="26"/>
        </w:rPr>
        <w:t xml:space="preserve">ств </w:t>
      </w:r>
      <w:r w:rsidR="007C31B0" w:rsidRPr="00511A75">
        <w:rPr>
          <w:rFonts w:ascii="Times New Roman" w:hAnsi="Times New Roman" w:cs="Times New Roman"/>
          <w:sz w:val="26"/>
          <w:szCs w:val="26"/>
        </w:rPr>
        <w:t xml:space="preserve"> </w:t>
      </w:r>
      <w:r w:rsidRPr="00511A75">
        <w:rPr>
          <w:rFonts w:ascii="Times New Roman" w:hAnsi="Times New Roman" w:cs="Times New Roman"/>
          <w:sz w:val="26"/>
          <w:szCs w:val="26"/>
        </w:rPr>
        <w:t>гр</w:t>
      </w:r>
      <w:proofErr w:type="gramEnd"/>
      <w:r w:rsidRPr="00511A75">
        <w:rPr>
          <w:rFonts w:ascii="Times New Roman" w:hAnsi="Times New Roman" w:cs="Times New Roman"/>
          <w:sz w:val="26"/>
          <w:szCs w:val="26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8C4853" w:rsidRPr="00511A75" w:rsidRDefault="00646AE5" w:rsidP="005C3E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1A75">
        <w:rPr>
          <w:rFonts w:ascii="Times New Roman" w:hAnsi="Times New Roman" w:cs="Times New Roman"/>
          <w:sz w:val="26"/>
          <w:szCs w:val="26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AB01C0" w:rsidRDefault="00AB01C0" w:rsidP="00654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1A75" w:rsidRDefault="00511A75" w:rsidP="00654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3EC1" w:rsidRDefault="00EC3EC1" w:rsidP="00654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3EC1" w:rsidRDefault="00EC3EC1" w:rsidP="00654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EC3EC1" w:rsidSect="00AB01C0">
      <w:headerReference w:type="default" r:id="rId20"/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8D" w:rsidRDefault="000D568D" w:rsidP="00933C54">
      <w:pPr>
        <w:spacing w:after="0" w:line="240" w:lineRule="auto"/>
      </w:pPr>
      <w:r>
        <w:separator/>
      </w:r>
    </w:p>
  </w:endnote>
  <w:endnote w:type="continuationSeparator" w:id="0">
    <w:p w:rsidR="000D568D" w:rsidRDefault="000D568D" w:rsidP="0093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8D" w:rsidRDefault="000D568D" w:rsidP="00933C54">
      <w:pPr>
        <w:spacing w:after="0" w:line="240" w:lineRule="auto"/>
      </w:pPr>
      <w:r>
        <w:separator/>
      </w:r>
    </w:p>
  </w:footnote>
  <w:footnote w:type="continuationSeparator" w:id="0">
    <w:p w:rsidR="000D568D" w:rsidRDefault="000D568D" w:rsidP="0093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087961"/>
      <w:docPartObj>
        <w:docPartGallery w:val="Page Numbers (Top of Page)"/>
        <w:docPartUnique/>
      </w:docPartObj>
    </w:sdtPr>
    <w:sdtEndPr/>
    <w:sdtContent>
      <w:p w:rsidR="008C4853" w:rsidRDefault="008C4853" w:rsidP="00B63B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CC"/>
    <w:multiLevelType w:val="multilevel"/>
    <w:tmpl w:val="FC5ACD7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059B429E"/>
    <w:multiLevelType w:val="hybridMultilevel"/>
    <w:tmpl w:val="A80C6B6C"/>
    <w:lvl w:ilvl="0" w:tplc="C3401630">
      <w:start w:val="1"/>
      <w:numFmt w:val="decimal"/>
      <w:lvlText w:val="%1)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9D614A9"/>
    <w:multiLevelType w:val="multilevel"/>
    <w:tmpl w:val="5ED8ECD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AD25221"/>
    <w:multiLevelType w:val="multilevel"/>
    <w:tmpl w:val="45F418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0D03608A"/>
    <w:multiLevelType w:val="multilevel"/>
    <w:tmpl w:val="D5C8E4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0F0C6D10"/>
    <w:multiLevelType w:val="hybridMultilevel"/>
    <w:tmpl w:val="31561F56"/>
    <w:lvl w:ilvl="0" w:tplc="656A143A">
      <w:start w:val="19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15224"/>
    <w:multiLevelType w:val="multilevel"/>
    <w:tmpl w:val="F008FCA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7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14385C3A"/>
    <w:multiLevelType w:val="multilevel"/>
    <w:tmpl w:val="E0BAC6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193E1389"/>
    <w:multiLevelType w:val="hybridMultilevel"/>
    <w:tmpl w:val="34D66948"/>
    <w:lvl w:ilvl="0" w:tplc="E578B29A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9">
    <w:nsid w:val="19E0509F"/>
    <w:multiLevelType w:val="hybridMultilevel"/>
    <w:tmpl w:val="82C2AE14"/>
    <w:lvl w:ilvl="0" w:tplc="19785830">
      <w:start w:val="19"/>
      <w:numFmt w:val="decimal"/>
      <w:lvlText w:val="%1)"/>
      <w:lvlJc w:val="left"/>
      <w:pPr>
        <w:ind w:left="11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E97502A"/>
    <w:multiLevelType w:val="hybridMultilevel"/>
    <w:tmpl w:val="F8C2B8EA"/>
    <w:lvl w:ilvl="0" w:tplc="E7A8D39E">
      <w:start w:val="21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05E8C"/>
    <w:multiLevelType w:val="hybridMultilevel"/>
    <w:tmpl w:val="996C703E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5E17C3"/>
    <w:multiLevelType w:val="multilevel"/>
    <w:tmpl w:val="A97C840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387111AF"/>
    <w:multiLevelType w:val="hybridMultilevel"/>
    <w:tmpl w:val="53984758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4BD1"/>
    <w:multiLevelType w:val="hybridMultilevel"/>
    <w:tmpl w:val="D8363512"/>
    <w:lvl w:ilvl="0" w:tplc="458C7B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ED0DE9"/>
    <w:multiLevelType w:val="hybridMultilevel"/>
    <w:tmpl w:val="B4A2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52CD"/>
    <w:multiLevelType w:val="hybridMultilevel"/>
    <w:tmpl w:val="9BC4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13ADB"/>
    <w:multiLevelType w:val="hybridMultilevel"/>
    <w:tmpl w:val="81EA8DB2"/>
    <w:lvl w:ilvl="0" w:tplc="5DC859AC">
      <w:start w:val="24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B6E5C"/>
    <w:multiLevelType w:val="hybridMultilevel"/>
    <w:tmpl w:val="D94830C2"/>
    <w:lvl w:ilvl="0" w:tplc="1264CE8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4E0803"/>
    <w:multiLevelType w:val="hybridMultilevel"/>
    <w:tmpl w:val="25D47A08"/>
    <w:lvl w:ilvl="0" w:tplc="3202E304">
      <w:start w:val="20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B817CE"/>
    <w:multiLevelType w:val="multilevel"/>
    <w:tmpl w:val="EB62995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A19E8"/>
    <w:multiLevelType w:val="multilevel"/>
    <w:tmpl w:val="18C8FF1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7">
    <w:nsid w:val="709609B7"/>
    <w:multiLevelType w:val="hybridMultilevel"/>
    <w:tmpl w:val="E00C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7"/>
  </w:num>
  <w:num w:numId="5">
    <w:abstractNumId w:val="27"/>
  </w:num>
  <w:num w:numId="6">
    <w:abstractNumId w:val="1"/>
  </w:num>
  <w:num w:numId="7">
    <w:abstractNumId w:val="11"/>
  </w:num>
  <w:num w:numId="8">
    <w:abstractNumId w:val="13"/>
  </w:num>
  <w:num w:numId="9">
    <w:abstractNumId w:val="19"/>
  </w:num>
  <w:num w:numId="10">
    <w:abstractNumId w:val="3"/>
  </w:num>
  <w:num w:numId="11">
    <w:abstractNumId w:val="26"/>
  </w:num>
  <w:num w:numId="12">
    <w:abstractNumId w:val="24"/>
  </w:num>
  <w:num w:numId="13">
    <w:abstractNumId w:val="4"/>
  </w:num>
  <w:num w:numId="14">
    <w:abstractNumId w:val="7"/>
  </w:num>
  <w:num w:numId="15">
    <w:abstractNumId w:val="14"/>
  </w:num>
  <w:num w:numId="16">
    <w:abstractNumId w:val="18"/>
  </w:num>
  <w:num w:numId="17">
    <w:abstractNumId w:val="5"/>
  </w:num>
  <w:num w:numId="18">
    <w:abstractNumId w:val="9"/>
  </w:num>
  <w:num w:numId="19">
    <w:abstractNumId w:val="10"/>
  </w:num>
  <w:num w:numId="20">
    <w:abstractNumId w:val="23"/>
  </w:num>
  <w:num w:numId="21">
    <w:abstractNumId w:val="0"/>
  </w:num>
  <w:num w:numId="22">
    <w:abstractNumId w:val="12"/>
  </w:num>
  <w:num w:numId="23">
    <w:abstractNumId w:val="6"/>
  </w:num>
  <w:num w:numId="24">
    <w:abstractNumId w:val="15"/>
  </w:num>
  <w:num w:numId="25">
    <w:abstractNumId w:val="22"/>
  </w:num>
  <w:num w:numId="26">
    <w:abstractNumId w:val="21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3317A"/>
    <w:rsid w:val="00034895"/>
    <w:rsid w:val="00036BCA"/>
    <w:rsid w:val="000648C0"/>
    <w:rsid w:val="000724A0"/>
    <w:rsid w:val="00092592"/>
    <w:rsid w:val="000A1F5A"/>
    <w:rsid w:val="000B0EA1"/>
    <w:rsid w:val="000C49E1"/>
    <w:rsid w:val="000D49C2"/>
    <w:rsid w:val="000D568D"/>
    <w:rsid w:val="000D5FA2"/>
    <w:rsid w:val="000F7873"/>
    <w:rsid w:val="001369FF"/>
    <w:rsid w:val="00172A2B"/>
    <w:rsid w:val="00192326"/>
    <w:rsid w:val="001C3E6F"/>
    <w:rsid w:val="001C6FFD"/>
    <w:rsid w:val="001E0A2B"/>
    <w:rsid w:val="00260166"/>
    <w:rsid w:val="002C5365"/>
    <w:rsid w:val="002F6BAD"/>
    <w:rsid w:val="00344EF7"/>
    <w:rsid w:val="00360C39"/>
    <w:rsid w:val="003B2F2E"/>
    <w:rsid w:val="003B5E79"/>
    <w:rsid w:val="003C7672"/>
    <w:rsid w:val="003E4D1D"/>
    <w:rsid w:val="003E4D9F"/>
    <w:rsid w:val="00431AB8"/>
    <w:rsid w:val="00434EA9"/>
    <w:rsid w:val="00442E7D"/>
    <w:rsid w:val="00451E75"/>
    <w:rsid w:val="0045761D"/>
    <w:rsid w:val="00462960"/>
    <w:rsid w:val="004A25F4"/>
    <w:rsid w:val="004D6163"/>
    <w:rsid w:val="00511A75"/>
    <w:rsid w:val="00541069"/>
    <w:rsid w:val="00542396"/>
    <w:rsid w:val="00551314"/>
    <w:rsid w:val="00562000"/>
    <w:rsid w:val="00580250"/>
    <w:rsid w:val="005C3ED8"/>
    <w:rsid w:val="005E03B8"/>
    <w:rsid w:val="005E7648"/>
    <w:rsid w:val="00633E27"/>
    <w:rsid w:val="006436FF"/>
    <w:rsid w:val="00646AE5"/>
    <w:rsid w:val="00654E20"/>
    <w:rsid w:val="006B1E2C"/>
    <w:rsid w:val="006B2F8E"/>
    <w:rsid w:val="006B60BF"/>
    <w:rsid w:val="006D68A2"/>
    <w:rsid w:val="00710E42"/>
    <w:rsid w:val="007457F3"/>
    <w:rsid w:val="00747CC1"/>
    <w:rsid w:val="007C31B0"/>
    <w:rsid w:val="007F7C13"/>
    <w:rsid w:val="00834951"/>
    <w:rsid w:val="008363D9"/>
    <w:rsid w:val="00840D0A"/>
    <w:rsid w:val="00842E47"/>
    <w:rsid w:val="00856EEC"/>
    <w:rsid w:val="00873FE2"/>
    <w:rsid w:val="00884AB5"/>
    <w:rsid w:val="008A6EBF"/>
    <w:rsid w:val="008B2637"/>
    <w:rsid w:val="008C4853"/>
    <w:rsid w:val="00907BAE"/>
    <w:rsid w:val="00933C54"/>
    <w:rsid w:val="009500D6"/>
    <w:rsid w:val="00956FFA"/>
    <w:rsid w:val="009649F3"/>
    <w:rsid w:val="00981A83"/>
    <w:rsid w:val="009A4700"/>
    <w:rsid w:val="009E1665"/>
    <w:rsid w:val="00A01B38"/>
    <w:rsid w:val="00A2000A"/>
    <w:rsid w:val="00A55D1A"/>
    <w:rsid w:val="00A74432"/>
    <w:rsid w:val="00A90717"/>
    <w:rsid w:val="00AB01C0"/>
    <w:rsid w:val="00AB58E1"/>
    <w:rsid w:val="00AF56D1"/>
    <w:rsid w:val="00B33B2C"/>
    <w:rsid w:val="00B63B99"/>
    <w:rsid w:val="00B779D2"/>
    <w:rsid w:val="00B9455F"/>
    <w:rsid w:val="00BB14FB"/>
    <w:rsid w:val="00BB4E4C"/>
    <w:rsid w:val="00BE0834"/>
    <w:rsid w:val="00C0035F"/>
    <w:rsid w:val="00C02D7B"/>
    <w:rsid w:val="00C27FE1"/>
    <w:rsid w:val="00C71243"/>
    <w:rsid w:val="00C77F26"/>
    <w:rsid w:val="00CA06DB"/>
    <w:rsid w:val="00CA26D3"/>
    <w:rsid w:val="00CA2F1E"/>
    <w:rsid w:val="00CA6F6B"/>
    <w:rsid w:val="00CB6E47"/>
    <w:rsid w:val="00CD4835"/>
    <w:rsid w:val="00CD62DF"/>
    <w:rsid w:val="00CE1580"/>
    <w:rsid w:val="00CF1DEC"/>
    <w:rsid w:val="00D03C26"/>
    <w:rsid w:val="00D0679B"/>
    <w:rsid w:val="00D74D9E"/>
    <w:rsid w:val="00D84264"/>
    <w:rsid w:val="00DA64D5"/>
    <w:rsid w:val="00DC5781"/>
    <w:rsid w:val="00DE327D"/>
    <w:rsid w:val="00E050B2"/>
    <w:rsid w:val="00E752B7"/>
    <w:rsid w:val="00E87CA7"/>
    <w:rsid w:val="00EC09C7"/>
    <w:rsid w:val="00EC3EC1"/>
    <w:rsid w:val="00EF3B2F"/>
    <w:rsid w:val="00F60E2A"/>
    <w:rsid w:val="00F8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C54"/>
  </w:style>
  <w:style w:type="paragraph" w:styleId="aa">
    <w:name w:val="footer"/>
    <w:basedOn w:val="a"/>
    <w:link w:val="ab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C54"/>
  </w:style>
  <w:style w:type="paragraph" w:customStyle="1" w:styleId="ConsPlusNormal">
    <w:name w:val="ConsPlusNormal"/>
    <w:rsid w:val="00192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92326"/>
  </w:style>
  <w:style w:type="paragraph" w:customStyle="1" w:styleId="ConsPlusNonformat">
    <w:name w:val="ConsPlusNonformat"/>
    <w:uiPriority w:val="99"/>
    <w:rsid w:val="00BB4E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3C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3C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3C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3C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3C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C54"/>
  </w:style>
  <w:style w:type="paragraph" w:styleId="aa">
    <w:name w:val="footer"/>
    <w:basedOn w:val="a"/>
    <w:link w:val="ab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C54"/>
  </w:style>
  <w:style w:type="paragraph" w:customStyle="1" w:styleId="ConsPlusNormal">
    <w:name w:val="ConsPlusNormal"/>
    <w:rsid w:val="00192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92326"/>
  </w:style>
  <w:style w:type="paragraph" w:customStyle="1" w:styleId="ConsPlusNonformat">
    <w:name w:val="ConsPlusNonformat"/>
    <w:uiPriority w:val="99"/>
    <w:rsid w:val="00BB4E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3C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3C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3C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3C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3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375996&amp;intelsearch=364+15.07.2015" TargetMode="External"/><Relationship Id="rId18" Type="http://schemas.openxmlformats.org/officeDocument/2006/relationships/hyperlink" Target="consultantplus://offline/ref=556B4ACBDD9F9560F0C2A72DF094557E1B005FFE8C0FB9D57F8396F592M1dF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368620&amp;intelsearch=120+08.03.2015" TargetMode="External"/><Relationship Id="rId17" Type="http://schemas.openxmlformats.org/officeDocument/2006/relationships/hyperlink" Target="consultantplus://offline/ref=556B4ACBDD9F9560F0C2A72DF094557E1B0057FD8809B9D57F8396F592M1dF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B4ACBDD9F9560F0C2A72DF094557E1B005FFE8C0FB9D57F8396F5921F2DDE12EADDAC40FA9813MCdD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166580&amp;intelsearch=613+08.07.2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gulation.gov.ru" TargetMode="External"/><Relationship Id="rId10" Type="http://schemas.openxmlformats.org/officeDocument/2006/relationships/hyperlink" Target="http://pravo.gov.ru/proxy/ips/?docbody=&amp;nd=102164305&amp;intelsearch=310+02.04.2013" TargetMode="External"/><Relationship Id="rId19" Type="http://schemas.openxmlformats.org/officeDocument/2006/relationships/hyperlink" Target="consultantplus://offline/ref=556B4ACBDD9F9560F0C2A72DF094557E1B005FFF8C0EB9D57F8396F5921F2DDE12EADDAC40FA991BMCd7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64304&amp;intelsearch=309+02.04.2013" TargetMode="External"/><Relationship Id="rId14" Type="http://schemas.openxmlformats.org/officeDocument/2006/relationships/hyperlink" Target="http://pravo.gov.ru/proxy/ips/?docbody=&amp;nd=102384556&amp;intelsearch=650+%F3%EA%E0%E7+%EE%F2+22.12.20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F3E4-959B-450D-8143-71F0CAAD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6885</Words>
  <Characters>392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Олег Акимкин</cp:lastModifiedBy>
  <cp:revision>14</cp:revision>
  <cp:lastPrinted>2019-02-26T06:44:00Z</cp:lastPrinted>
  <dcterms:created xsi:type="dcterms:W3CDTF">2022-08-30T08:33:00Z</dcterms:created>
  <dcterms:modified xsi:type="dcterms:W3CDTF">2024-05-02T06:24:00Z</dcterms:modified>
</cp:coreProperties>
</file>